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30B28" w14:textId="7A424000" w:rsidR="00994686" w:rsidRDefault="00994686" w:rsidP="00120888">
      <w:pPr>
        <w:jc w:val="center"/>
        <w:rPr>
          <w:b/>
          <w:color w:val="8064A2" w:themeColor="accent4"/>
          <w:sz w:val="28"/>
          <w:szCs w:val="28"/>
        </w:rPr>
      </w:pPr>
      <w:r>
        <w:rPr>
          <w:b/>
          <w:color w:val="8064A2" w:themeColor="accent4"/>
          <w:sz w:val="28"/>
          <w:szCs w:val="28"/>
        </w:rPr>
        <w:t>PROMETHEE I</w:t>
      </w:r>
    </w:p>
    <w:p w14:paraId="2E7FDCB1" w14:textId="77777777" w:rsidR="00994686" w:rsidRDefault="00994686" w:rsidP="00120888">
      <w:pPr>
        <w:jc w:val="center"/>
        <w:rPr>
          <w:b/>
          <w:color w:val="8064A2" w:themeColor="accent4"/>
          <w:sz w:val="28"/>
          <w:szCs w:val="28"/>
        </w:rPr>
      </w:pPr>
    </w:p>
    <w:p w14:paraId="262E40FE" w14:textId="4021C6FD" w:rsidR="004E6D41" w:rsidRPr="0028567F" w:rsidRDefault="00120888" w:rsidP="00120888">
      <w:pPr>
        <w:jc w:val="center"/>
        <w:rPr>
          <w:b/>
          <w:color w:val="8064A2" w:themeColor="accent4"/>
          <w:sz w:val="28"/>
          <w:szCs w:val="28"/>
        </w:rPr>
      </w:pPr>
      <w:r w:rsidRPr="0028567F">
        <w:rPr>
          <w:b/>
          <w:color w:val="8064A2" w:themeColor="accent4"/>
          <w:sz w:val="28"/>
          <w:szCs w:val="28"/>
        </w:rPr>
        <w:t>Exercício 1</w:t>
      </w:r>
    </w:p>
    <w:p w14:paraId="00E40C5A" w14:textId="77777777" w:rsidR="00120888" w:rsidRDefault="00120888" w:rsidP="004E6D41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405425" w14:paraId="1C5E7AD2" w14:textId="77777777" w:rsidTr="008D32A1">
        <w:tc>
          <w:tcPr>
            <w:tcW w:w="2838" w:type="dxa"/>
          </w:tcPr>
          <w:p w14:paraId="2E64DCCC" w14:textId="77777777" w:rsidR="00405425" w:rsidRPr="00586829" w:rsidRDefault="00405425" w:rsidP="008D32A1">
            <w:pPr>
              <w:jc w:val="center"/>
            </w:pPr>
          </w:p>
        </w:tc>
        <w:tc>
          <w:tcPr>
            <w:tcW w:w="2839" w:type="dxa"/>
          </w:tcPr>
          <w:p w14:paraId="6E775CBE" w14:textId="77777777" w:rsidR="00405425" w:rsidRPr="00586829" w:rsidRDefault="00405425" w:rsidP="008D32A1">
            <w:pPr>
              <w:jc w:val="center"/>
            </w:pPr>
            <w:r w:rsidRPr="00586829">
              <w:t>Retorno</w:t>
            </w:r>
            <w:r>
              <w:t xml:space="preserve"> (max)</w:t>
            </w:r>
          </w:p>
        </w:tc>
        <w:tc>
          <w:tcPr>
            <w:tcW w:w="2839" w:type="dxa"/>
          </w:tcPr>
          <w:p w14:paraId="742DCEAB" w14:textId="77777777" w:rsidR="00405425" w:rsidRPr="00586829" w:rsidRDefault="00405425" w:rsidP="008D32A1">
            <w:pPr>
              <w:jc w:val="center"/>
            </w:pPr>
            <w:r w:rsidRPr="00586829">
              <w:t>Risco</w:t>
            </w:r>
            <w:r>
              <w:t xml:space="preserve"> (min)</w:t>
            </w:r>
          </w:p>
        </w:tc>
      </w:tr>
      <w:tr w:rsidR="00405425" w14:paraId="17F2D78C" w14:textId="77777777" w:rsidTr="008D32A1">
        <w:tc>
          <w:tcPr>
            <w:tcW w:w="2838" w:type="dxa"/>
          </w:tcPr>
          <w:p w14:paraId="6F9A9823" w14:textId="77777777" w:rsidR="00405425" w:rsidRPr="00586829" w:rsidRDefault="00405425" w:rsidP="008D32A1">
            <w:pPr>
              <w:jc w:val="center"/>
            </w:pPr>
            <w:r w:rsidRPr="00586829">
              <w:t>Ativo 1</w:t>
            </w:r>
          </w:p>
        </w:tc>
        <w:tc>
          <w:tcPr>
            <w:tcW w:w="2839" w:type="dxa"/>
          </w:tcPr>
          <w:p w14:paraId="18CB6C5B" w14:textId="77777777" w:rsidR="00405425" w:rsidRPr="00586829" w:rsidRDefault="00405425" w:rsidP="008D32A1">
            <w:pPr>
              <w:jc w:val="center"/>
            </w:pPr>
            <w:r w:rsidRPr="00586829">
              <w:t>5.2</w:t>
            </w:r>
          </w:p>
        </w:tc>
        <w:tc>
          <w:tcPr>
            <w:tcW w:w="2839" w:type="dxa"/>
          </w:tcPr>
          <w:p w14:paraId="4F08996D" w14:textId="77777777" w:rsidR="00405425" w:rsidRPr="00586829" w:rsidRDefault="00405425" w:rsidP="008D32A1">
            <w:pPr>
              <w:jc w:val="center"/>
            </w:pPr>
            <w:r w:rsidRPr="00586829">
              <w:t>3.5</w:t>
            </w:r>
          </w:p>
        </w:tc>
      </w:tr>
      <w:tr w:rsidR="00405425" w14:paraId="3AC6454E" w14:textId="77777777" w:rsidTr="008D32A1">
        <w:tc>
          <w:tcPr>
            <w:tcW w:w="2838" w:type="dxa"/>
          </w:tcPr>
          <w:p w14:paraId="5A43CD61" w14:textId="77777777" w:rsidR="00405425" w:rsidRPr="00586829" w:rsidRDefault="00405425" w:rsidP="008D32A1">
            <w:pPr>
              <w:jc w:val="center"/>
            </w:pPr>
            <w:r w:rsidRPr="00586829">
              <w:t>Ativo 2</w:t>
            </w:r>
          </w:p>
        </w:tc>
        <w:tc>
          <w:tcPr>
            <w:tcW w:w="2839" w:type="dxa"/>
          </w:tcPr>
          <w:p w14:paraId="762AF2ED" w14:textId="77777777" w:rsidR="00405425" w:rsidRPr="00586829" w:rsidRDefault="00405425" w:rsidP="008D32A1">
            <w:pPr>
              <w:jc w:val="center"/>
            </w:pPr>
            <w:r w:rsidRPr="00586829">
              <w:t>4.3</w:t>
            </w:r>
          </w:p>
        </w:tc>
        <w:tc>
          <w:tcPr>
            <w:tcW w:w="2839" w:type="dxa"/>
          </w:tcPr>
          <w:p w14:paraId="68B6757E" w14:textId="77777777" w:rsidR="00405425" w:rsidRPr="00586829" w:rsidRDefault="00405425" w:rsidP="008D32A1">
            <w:pPr>
              <w:jc w:val="center"/>
            </w:pPr>
            <w:r w:rsidRPr="00586829">
              <w:t>1.2</w:t>
            </w:r>
          </w:p>
        </w:tc>
      </w:tr>
      <w:tr w:rsidR="00405425" w14:paraId="79908CAD" w14:textId="77777777" w:rsidTr="008D32A1">
        <w:tc>
          <w:tcPr>
            <w:tcW w:w="2838" w:type="dxa"/>
          </w:tcPr>
          <w:p w14:paraId="635D95B4" w14:textId="77777777" w:rsidR="00405425" w:rsidRPr="00586829" w:rsidRDefault="00405425" w:rsidP="008D32A1">
            <w:pPr>
              <w:jc w:val="center"/>
            </w:pPr>
            <w:r w:rsidRPr="00586829">
              <w:t>Ativo 3</w:t>
            </w:r>
          </w:p>
        </w:tc>
        <w:tc>
          <w:tcPr>
            <w:tcW w:w="2839" w:type="dxa"/>
          </w:tcPr>
          <w:p w14:paraId="18450877" w14:textId="77777777" w:rsidR="00405425" w:rsidRPr="00586829" w:rsidRDefault="00405425" w:rsidP="008D32A1">
            <w:pPr>
              <w:jc w:val="center"/>
            </w:pPr>
            <w:r w:rsidRPr="00586829">
              <w:t>6.7</w:t>
            </w:r>
          </w:p>
        </w:tc>
        <w:tc>
          <w:tcPr>
            <w:tcW w:w="2839" w:type="dxa"/>
          </w:tcPr>
          <w:p w14:paraId="2B626A30" w14:textId="77777777" w:rsidR="00405425" w:rsidRPr="00586829" w:rsidRDefault="00405425" w:rsidP="008D32A1">
            <w:pPr>
              <w:jc w:val="center"/>
            </w:pPr>
            <w:r w:rsidRPr="00586829">
              <w:t>2.0</w:t>
            </w:r>
          </w:p>
        </w:tc>
      </w:tr>
    </w:tbl>
    <w:p w14:paraId="3971AF80" w14:textId="77777777" w:rsidR="00405425" w:rsidRPr="0028567F" w:rsidRDefault="00405425" w:rsidP="00405425">
      <w:pPr>
        <w:rPr>
          <w:b/>
          <w:color w:val="8064A2" w:themeColor="accent4"/>
          <w:sz w:val="28"/>
          <w:szCs w:val="28"/>
        </w:rPr>
      </w:pPr>
    </w:p>
    <w:p w14:paraId="497526F8" w14:textId="77777777" w:rsidR="00405425" w:rsidRDefault="00405425" w:rsidP="004E6D41">
      <w:pPr>
        <w:jc w:val="both"/>
      </w:pPr>
    </w:p>
    <w:p w14:paraId="5780059F" w14:textId="77777777" w:rsidR="004E6D41" w:rsidRPr="00AA15B3" w:rsidRDefault="00912F12" w:rsidP="004E6D41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    ,    x-y≤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          ,    x-y&gt;2</m:t>
                    </m:r>
                  </m:e>
                </m:mr>
              </m:m>
            </m:e>
          </m:d>
        </m:oMath>
      </m:oMathPara>
    </w:p>
    <w:p w14:paraId="65648B30" w14:textId="77777777" w:rsidR="004E6D41" w:rsidRPr="00BC7AF5" w:rsidRDefault="004E6D41" w:rsidP="004E6D41">
      <w:pPr>
        <w:jc w:val="both"/>
      </w:pPr>
    </w:p>
    <w:p w14:paraId="5D3C95E4" w14:textId="77777777" w:rsidR="004E6D41" w:rsidRDefault="00912F12" w:rsidP="004E6D41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                  ,     x-y≤0.5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y-0.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0.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         ,    0.5&lt; x-y≤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                  ,        x-y&gt;1</m:t>
                    </m:r>
                  </m:e>
                </m:mr>
              </m:m>
            </m:e>
          </m:d>
        </m:oMath>
      </m:oMathPara>
    </w:p>
    <w:p w14:paraId="784F236B" w14:textId="77777777" w:rsidR="001B339D" w:rsidRDefault="001B339D"/>
    <w:p w14:paraId="0F0EA6AD" w14:textId="77777777" w:rsidR="004E6D41" w:rsidRDefault="004E6D41"/>
    <w:p w14:paraId="401CF66A" w14:textId="77777777" w:rsidR="004E6D41" w:rsidRPr="00FE1C81" w:rsidRDefault="004E6D41" w:rsidP="00C71279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+0=0</m:t>
          </m:r>
        </m:oMath>
      </m:oMathPara>
    </w:p>
    <w:p w14:paraId="322629DC" w14:textId="77777777" w:rsidR="004E6D41" w:rsidRPr="00FE1C81" w:rsidRDefault="004E6D41" w:rsidP="00C71279">
      <w:pPr>
        <w:jc w:val="center"/>
      </w:pPr>
    </w:p>
    <w:p w14:paraId="7D209F3B" w14:textId="77777777" w:rsidR="004E6D41" w:rsidRPr="00FE1C81" w:rsidRDefault="004E6D41" w:rsidP="00C71279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789911E" w14:textId="77777777" w:rsidR="004E6D41" w:rsidRPr="00FE1C81" w:rsidRDefault="004E6D41" w:rsidP="00C71279">
      <w:pPr>
        <w:jc w:val="center"/>
      </w:pPr>
    </w:p>
    <w:p w14:paraId="23912150" w14:textId="5B060427" w:rsidR="004E6D41" w:rsidRPr="00FE1C81" w:rsidRDefault="004E6D41" w:rsidP="00C71279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2, 4.3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5, 1.2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1B7C5BE" w14:textId="77777777" w:rsidR="004E6D41" w:rsidRPr="00FE1C81" w:rsidRDefault="004E6D41" w:rsidP="00C71279">
      <w:pPr>
        <w:jc w:val="center"/>
      </w:pPr>
    </w:p>
    <w:p w14:paraId="5229CF08" w14:textId="1C664863" w:rsidR="004E6D41" w:rsidRPr="00FE1C81" w:rsidRDefault="004E6D41" w:rsidP="00C71279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,2-4,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(0)=0.18+</m:t>
          </m:r>
          <w:commentRangeStart w:id="0"/>
          <m:r>
            <w:rPr>
              <w:rFonts w:ascii="Cambria Math" w:hAnsi="Cambria Math"/>
              <w:highlight w:val="yellow"/>
            </w:rPr>
            <m:t>0</m:t>
          </m:r>
          <w:commentRangeEnd w:id="0"/>
          <m:r>
            <m:rPr>
              <m:sty m:val="p"/>
            </m:rPr>
            <w:rPr>
              <w:rStyle w:val="Refdecomentrio"/>
            </w:rPr>
            <w:commentReference w:id="0"/>
          </m:r>
          <m:r>
            <w:rPr>
              <w:rFonts w:ascii="Cambria Math" w:hAnsi="Cambria Math"/>
            </w:rPr>
            <m:t>=0.18</m:t>
          </m:r>
        </m:oMath>
      </m:oMathPara>
    </w:p>
    <w:p w14:paraId="28F84AE9" w14:textId="77777777" w:rsidR="004E6D41" w:rsidRPr="00FE1C81" w:rsidRDefault="004E6D41" w:rsidP="00C71279">
      <w:pPr>
        <w:jc w:val="center"/>
      </w:pPr>
    </w:p>
    <w:p w14:paraId="585EA0CA" w14:textId="77777777" w:rsidR="004E6D41" w:rsidRPr="00FE1C81" w:rsidRDefault="004E6D41" w:rsidP="00C71279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14B3E8C" w14:textId="77777777" w:rsidR="00C1775A" w:rsidRPr="00FE1C81" w:rsidRDefault="00C1775A" w:rsidP="00C71279">
      <w:pPr>
        <w:jc w:val="center"/>
      </w:pPr>
    </w:p>
    <w:p w14:paraId="7EAB608A" w14:textId="104FA8A9" w:rsidR="00C1775A" w:rsidRPr="00FE1C81" w:rsidRDefault="00C1775A" w:rsidP="00C71279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2, 6.7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5, 2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FA38C9D" w14:textId="77777777" w:rsidR="004E6D41" w:rsidRPr="00FE1C81" w:rsidRDefault="004E6D41" w:rsidP="00C71279">
      <w:pPr>
        <w:jc w:val="center"/>
      </w:pPr>
    </w:p>
    <w:p w14:paraId="10562DE4" w14:textId="589FC1B1" w:rsidR="004E6D41" w:rsidRPr="00FE1C81" w:rsidRDefault="004E6D41" w:rsidP="00C71279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(</m:t>
          </m:r>
          <w:commentRangeStart w:id="1"/>
          <m:r>
            <w:rPr>
              <w:rFonts w:ascii="Cambria Math" w:hAnsi="Cambria Math"/>
            </w:rPr>
            <m:t>0</m:t>
          </m:r>
          <w:commentRangeEnd w:id="1"/>
          <m:r>
            <m:rPr>
              <m:sty m:val="p"/>
            </m:rPr>
            <w:rPr>
              <w:rStyle w:val="Refdecomentrio"/>
            </w:rPr>
            <w:commentReference w:id="1"/>
          </m:r>
          <m:r>
            <w:rPr>
              <w:rFonts w:ascii="Cambria Math" w:hAns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(0)=0+0=0</m:t>
          </m:r>
        </m:oMath>
      </m:oMathPara>
    </w:p>
    <w:p w14:paraId="552B48E9" w14:textId="77777777" w:rsidR="004E6D41" w:rsidRPr="00FE1C81" w:rsidRDefault="004E6D41" w:rsidP="00C71279">
      <w:pPr>
        <w:jc w:val="center"/>
      </w:pPr>
    </w:p>
    <w:p w14:paraId="7898FE9D" w14:textId="77777777" w:rsidR="004E6D41" w:rsidRPr="00FE1C81" w:rsidRDefault="004E6D41" w:rsidP="00C71279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FAF9F28" w14:textId="77777777" w:rsidR="002604E4" w:rsidRPr="00FE1C81" w:rsidRDefault="002604E4" w:rsidP="00C71279">
      <w:pPr>
        <w:jc w:val="center"/>
      </w:pPr>
    </w:p>
    <w:p w14:paraId="209CB69A" w14:textId="3715F0F6" w:rsidR="002604E4" w:rsidRPr="00FE1C81" w:rsidRDefault="002604E4" w:rsidP="00C71279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4.3, </m:t>
              </m:r>
              <w:bookmarkStart w:id="2" w:name="_GoBack"/>
              <w:bookmarkEnd w:id="2"/>
              <m:r>
                <w:rPr>
                  <w:rFonts w:ascii="Cambria Math" w:hAnsi="Cambria Math"/>
                </w:rPr>
                <m:t>5.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, 3.5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FC9DDFD" w14:textId="77777777" w:rsidR="002604E4" w:rsidRPr="00FE1C81" w:rsidRDefault="002604E4" w:rsidP="00C71279">
      <w:pPr>
        <w:jc w:val="center"/>
      </w:pPr>
    </w:p>
    <w:p w14:paraId="0791DFC7" w14:textId="2C8AEF1F" w:rsidR="004E6D41" w:rsidRPr="00FE1C81" w:rsidRDefault="004E6D41" w:rsidP="00C71279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+0.6=0.6</m:t>
          </m:r>
        </m:oMath>
      </m:oMathPara>
    </w:p>
    <w:p w14:paraId="02428B18" w14:textId="77777777" w:rsidR="004E6D41" w:rsidRPr="00FE1C81" w:rsidRDefault="004E6D41" w:rsidP="00C71279">
      <w:pPr>
        <w:jc w:val="center"/>
      </w:pPr>
    </w:p>
    <w:p w14:paraId="4DDEDB3B" w14:textId="77777777" w:rsidR="004E6D41" w:rsidRPr="00FE1C81" w:rsidRDefault="004E6D41" w:rsidP="00C71279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=0+0=0</m:t>
          </m:r>
        </m:oMath>
      </m:oMathPara>
    </w:p>
    <w:p w14:paraId="798D3329" w14:textId="77777777" w:rsidR="004E6D41" w:rsidRPr="00FE1C81" w:rsidRDefault="004E6D41" w:rsidP="00C71279">
      <w:pPr>
        <w:jc w:val="center"/>
      </w:pPr>
    </w:p>
    <w:p w14:paraId="38F09CBD" w14:textId="77777777" w:rsidR="004E6D41" w:rsidRPr="00FE1C81" w:rsidRDefault="004E6D41" w:rsidP="00C71279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7981C7F" w14:textId="77777777" w:rsidR="00C336E5" w:rsidRPr="00FE1C81" w:rsidRDefault="00C336E5" w:rsidP="00C71279">
      <w:pPr>
        <w:jc w:val="center"/>
      </w:pPr>
    </w:p>
    <w:p w14:paraId="01B9C76B" w14:textId="607D590D" w:rsidR="004E6D41" w:rsidRPr="00FE1C81" w:rsidRDefault="00C336E5" w:rsidP="004E6D41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3, 6.7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, 2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B7DF9E6" w14:textId="77777777" w:rsidR="00C336E5" w:rsidRPr="00FE1C81" w:rsidRDefault="00C336E5" w:rsidP="004E6D41">
      <w:pPr>
        <w:jc w:val="both"/>
      </w:pPr>
    </w:p>
    <w:p w14:paraId="4F2415A8" w14:textId="01787CBB" w:rsidR="004E6D41" w:rsidRPr="00FE1C81" w:rsidRDefault="004E6D41" w:rsidP="004E6D41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-2</m:t>
                      </m:r>
                    </m:e>
                  </m:d>
                  <m:r>
                    <w:rPr>
                      <w:rFonts w:ascii="Cambria Math" w:hAnsi="Cambria Math"/>
                    </w:rPr>
                    <m:t>-0,5</m:t>
                  </m:r>
                </m:num>
                <m:den>
                  <m:r>
                    <w:rPr>
                      <w:rFonts w:ascii="Cambria Math" w:hAnsi="Cambria Math"/>
                    </w:rPr>
                    <m:t>0,5</m:t>
                  </m:r>
                </m:den>
              </m:f>
            </m:e>
          </m:d>
          <m:r>
            <w:rPr>
              <w:rFonts w:ascii="Cambria Math" w:hAnsi="Cambria Math"/>
            </w:rPr>
            <m:t>=0+0.36=0.36</m:t>
          </m:r>
        </m:oMath>
      </m:oMathPara>
    </w:p>
    <w:p w14:paraId="365FBA4E" w14:textId="77777777" w:rsidR="004E6D41" w:rsidRPr="00FE1C81" w:rsidRDefault="004E6D41" w:rsidP="004E6D41">
      <w:pPr>
        <w:jc w:val="both"/>
      </w:pPr>
    </w:p>
    <w:p w14:paraId="117B1EE0" w14:textId="77777777" w:rsidR="004E6D41" w:rsidRPr="00FE1C81" w:rsidRDefault="004E6D41" w:rsidP="004E6D41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48239AC" w14:textId="77777777" w:rsidR="00615642" w:rsidRPr="00FE1C81" w:rsidRDefault="00615642" w:rsidP="004E6D41">
      <w:pPr>
        <w:jc w:val="both"/>
      </w:pPr>
    </w:p>
    <w:p w14:paraId="1AEECB90" w14:textId="76A6CF01" w:rsidR="00615642" w:rsidRPr="00FE1C81" w:rsidRDefault="00615642" w:rsidP="004E6D41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7, 5.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3.5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B5C375D" w14:textId="77777777" w:rsidR="004E6D41" w:rsidRPr="00FE1C81" w:rsidRDefault="004E6D41" w:rsidP="004E6D41">
      <w:pPr>
        <w:jc w:val="both"/>
      </w:pPr>
    </w:p>
    <w:p w14:paraId="5BC4C945" w14:textId="03FE5F07" w:rsidR="004E6D41" w:rsidRPr="00FE1C81" w:rsidRDefault="004E6D41" w:rsidP="004E6D41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,7-5,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.3+0.6=0.9</m:t>
          </m:r>
        </m:oMath>
      </m:oMathPara>
    </w:p>
    <w:p w14:paraId="276A37C8" w14:textId="77777777" w:rsidR="004E6D41" w:rsidRPr="00FE1C81" w:rsidRDefault="004E6D41" w:rsidP="004E6D41">
      <w:pPr>
        <w:jc w:val="both"/>
      </w:pPr>
    </w:p>
    <w:p w14:paraId="30EAB3B9" w14:textId="77777777" w:rsidR="004E6D41" w:rsidRPr="00FE1C81" w:rsidRDefault="004E6D41" w:rsidP="004E6D41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61A13E3" w14:textId="77777777" w:rsidR="000A59FF" w:rsidRPr="00FE1C81" w:rsidRDefault="000A59FF" w:rsidP="004E6D41">
      <w:pPr>
        <w:jc w:val="both"/>
      </w:pPr>
    </w:p>
    <w:p w14:paraId="56F37D48" w14:textId="3A74ED3E" w:rsidR="000A59FF" w:rsidRPr="00FE1C81" w:rsidRDefault="000A59FF" w:rsidP="000A59FF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7, 4.3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1.2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6FD7F4C" w14:textId="77777777" w:rsidR="004E6D41" w:rsidRPr="00FE1C81" w:rsidRDefault="004E6D41" w:rsidP="004E6D41">
      <w:pPr>
        <w:jc w:val="both"/>
      </w:pPr>
    </w:p>
    <w:p w14:paraId="36095E34" w14:textId="743DE0DA" w:rsidR="004E6D41" w:rsidRPr="00FE1C81" w:rsidRDefault="004E6D41" w:rsidP="004E6D41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.4+0=0.4</m:t>
          </m:r>
        </m:oMath>
      </m:oMathPara>
    </w:p>
    <w:p w14:paraId="206FB155" w14:textId="77777777" w:rsidR="004E6D41" w:rsidRPr="00FE1C81" w:rsidRDefault="004E6D41" w:rsidP="004E6D41">
      <w:pPr>
        <w:jc w:val="both"/>
      </w:pPr>
    </w:p>
    <w:p w14:paraId="15324462" w14:textId="6CCF80AA" w:rsidR="004E6D41" w:rsidRPr="00C71279" w:rsidRDefault="004E6D41" w:rsidP="004E6D41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=0+0=0</m:t>
          </m:r>
        </m:oMath>
      </m:oMathPara>
    </w:p>
    <w:p w14:paraId="04E80050" w14:textId="77777777" w:rsidR="00C71279" w:rsidRDefault="00C71279" w:rsidP="004E6D41">
      <w:pPr>
        <w:jc w:val="both"/>
      </w:pPr>
    </w:p>
    <w:p w14:paraId="5360ACF1" w14:textId="77777777" w:rsidR="00C71279" w:rsidRPr="00FE1C81" w:rsidRDefault="00C71279" w:rsidP="004E6D41">
      <w:pPr>
        <w:jc w:val="both"/>
      </w:pPr>
    </w:p>
    <w:p w14:paraId="44761547" w14:textId="77777777" w:rsidR="004E6D41" w:rsidRPr="00FE1C81" w:rsidRDefault="004E6D41" w:rsidP="004E6D41">
      <w:pPr>
        <w:jc w:val="both"/>
      </w:pPr>
    </w:p>
    <w:p w14:paraId="011B2F0C" w14:textId="77777777" w:rsidR="004E6D41" w:rsidRPr="00FE1C81" w:rsidRDefault="004E6D41" w:rsidP="004E6D41">
      <w:pPr>
        <w:jc w:val="both"/>
      </w:pPr>
    </w:p>
    <w:p w14:paraId="0AE88234" w14:textId="499BCA33" w:rsidR="004E6D41" w:rsidRPr="00FE1C81" w:rsidRDefault="00912F12" w:rsidP="004E6D41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</m:oMath>
      </m:oMathPara>
    </w:p>
    <w:p w14:paraId="14D7CA21" w14:textId="77777777" w:rsidR="004E6D41" w:rsidRPr="00FE1C81" w:rsidRDefault="004E6D41" w:rsidP="004E6D41">
      <w:pPr>
        <w:jc w:val="both"/>
      </w:pPr>
      <m:oMathPara>
        <m:oMath>
          <m:r>
            <w:rPr>
              <w:rFonts w:ascii="Cambria Math" w:hAnsi="Cambria Math"/>
            </w:rPr>
            <m:t>=0+0.18+0=0.18</m:t>
          </m:r>
        </m:oMath>
      </m:oMathPara>
    </w:p>
    <w:p w14:paraId="35720CAC" w14:textId="311116A9" w:rsidR="004E6D41" w:rsidRPr="00FE1C81" w:rsidRDefault="00912F12" w:rsidP="004E6D41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</m:oMath>
      </m:oMathPara>
    </w:p>
    <w:p w14:paraId="735CF8E9" w14:textId="5A923316" w:rsidR="004E6D41" w:rsidRPr="00FE1C81" w:rsidRDefault="009342FB" w:rsidP="004E6D41">
      <w:pPr>
        <w:jc w:val="both"/>
      </w:pPr>
      <m:oMathPara>
        <m:oMath>
          <m:r>
            <w:rPr>
              <w:rFonts w:ascii="Cambria Math" w:hAnsi="Cambria Math"/>
            </w:rPr>
            <m:t>=0.6+0+0.36=0.96</m:t>
          </m:r>
        </m:oMath>
      </m:oMathPara>
    </w:p>
    <w:p w14:paraId="50C603AC" w14:textId="6600421C" w:rsidR="004E6D41" w:rsidRPr="00FE1C81" w:rsidRDefault="00912F12" w:rsidP="004E6D41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</m:oMath>
      </m:oMathPara>
    </w:p>
    <w:p w14:paraId="5787AF3B" w14:textId="621912FB" w:rsidR="004E6D41" w:rsidRPr="00FE1C81" w:rsidRDefault="009342FB" w:rsidP="004E6D41">
      <w:pPr>
        <w:jc w:val="both"/>
      </w:pPr>
      <m:oMathPara>
        <m:oMath>
          <m:r>
            <w:rPr>
              <w:rFonts w:ascii="Cambria Math" w:hAnsi="Cambria Math"/>
            </w:rPr>
            <m:t>=0.9+0.4+0=1.3</m:t>
          </m:r>
        </m:oMath>
      </m:oMathPara>
    </w:p>
    <w:p w14:paraId="0B5A4ACB" w14:textId="77777777" w:rsidR="004E6D41" w:rsidRPr="00FE1C81" w:rsidRDefault="004E6D41" w:rsidP="004E6D41">
      <w:pPr>
        <w:jc w:val="both"/>
      </w:pPr>
    </w:p>
    <w:p w14:paraId="21F417DA" w14:textId="019A7D3A" w:rsidR="004E6D41" w:rsidRPr="00FE1C81" w:rsidRDefault="00912F12" w:rsidP="004E6D41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</m:oMath>
      </m:oMathPara>
    </w:p>
    <w:p w14:paraId="2C43D253" w14:textId="49516D44" w:rsidR="004E6D41" w:rsidRPr="00FE1C81" w:rsidRDefault="009342FB" w:rsidP="004E6D41">
      <w:pPr>
        <w:jc w:val="both"/>
      </w:pPr>
      <m:oMathPara>
        <m:oMath>
          <m:r>
            <w:rPr>
              <w:rFonts w:ascii="Cambria Math" w:hAnsi="Cambria Math"/>
            </w:rPr>
            <m:t>=0+0.6+0.9=1.5</m:t>
          </m:r>
        </m:oMath>
      </m:oMathPara>
    </w:p>
    <w:p w14:paraId="40E8829C" w14:textId="77777777" w:rsidR="004E6D41" w:rsidRPr="00FE1C81" w:rsidRDefault="004E6D41" w:rsidP="004E6D41">
      <w:pPr>
        <w:jc w:val="both"/>
      </w:pPr>
    </w:p>
    <w:p w14:paraId="32E766F3" w14:textId="6AC02932" w:rsidR="004E6D41" w:rsidRPr="00FE1C81" w:rsidRDefault="00912F12" w:rsidP="004E6D41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</m:oMath>
      </m:oMathPara>
    </w:p>
    <w:p w14:paraId="72654EAB" w14:textId="7B825E4E" w:rsidR="004E6D41" w:rsidRPr="00FE1C81" w:rsidRDefault="006A2163" w:rsidP="004E6D41">
      <w:pPr>
        <w:jc w:val="both"/>
      </w:pPr>
      <m:oMathPara>
        <m:oMath>
          <m:r>
            <w:rPr>
              <w:rFonts w:ascii="Cambria Math" w:hAnsi="Cambria Math"/>
            </w:rPr>
            <m:t>=0,18+0+04,=0.58</m:t>
          </m:r>
        </m:oMath>
      </m:oMathPara>
    </w:p>
    <w:p w14:paraId="3387E085" w14:textId="77777777" w:rsidR="004E6D41" w:rsidRPr="00FE1C81" w:rsidRDefault="004E6D41" w:rsidP="004E6D41">
      <w:pPr>
        <w:jc w:val="both"/>
      </w:pPr>
    </w:p>
    <w:p w14:paraId="7EBD2574" w14:textId="189E0C0C" w:rsidR="004E6D41" w:rsidRPr="00FE1C81" w:rsidRDefault="00912F12" w:rsidP="004E6D41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</m:oMath>
      </m:oMathPara>
    </w:p>
    <w:p w14:paraId="3952DCDC" w14:textId="40458633" w:rsidR="004E6D41" w:rsidRPr="00FE1C81" w:rsidRDefault="009342FB" w:rsidP="004E6D41">
      <w:pPr>
        <w:jc w:val="both"/>
      </w:pPr>
      <m:oMathPara>
        <m:oMath>
          <m:r>
            <w:rPr>
              <w:rFonts w:ascii="Cambria Math" w:hAnsi="Cambria Math"/>
            </w:rPr>
            <m:t>=0+0.36+0=0.36</m:t>
          </m:r>
        </m:oMath>
      </m:oMathPara>
    </w:p>
    <w:p w14:paraId="6B9C5774" w14:textId="77777777" w:rsidR="00ED7493" w:rsidRDefault="00ED7493" w:rsidP="004E6D41">
      <w:pPr>
        <w:jc w:val="both"/>
      </w:pPr>
    </w:p>
    <w:p w14:paraId="301DBD6B" w14:textId="77777777" w:rsidR="00ED7493" w:rsidRDefault="00ED7493" w:rsidP="004E6D41">
      <w:pPr>
        <w:jc w:val="both"/>
      </w:pPr>
      <w:r>
        <w:t>Dado que,</w:t>
      </w:r>
    </w:p>
    <w:p w14:paraId="67D3FB3E" w14:textId="7FF883C4" w:rsidR="00ED7493" w:rsidRPr="00AA15B3" w:rsidRDefault="00ED7493" w:rsidP="004E6D41">
      <w:pPr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.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.</m:t>
            </m:r>
          </m:sub>
        </m:sSub>
        <m:r>
          <w:rPr>
            <w:rFonts w:ascii="Cambria Math" w:hAnsi="Cambria Math"/>
          </w:rPr>
          <m:t>)</m:t>
        </m:r>
      </m:oMath>
    </w:p>
    <w:p w14:paraId="3AEFB85E" w14:textId="77777777" w:rsidR="004E6D41" w:rsidRDefault="004E6D41" w:rsidP="004E6D41">
      <w:pPr>
        <w:jc w:val="both"/>
      </w:pPr>
    </w:p>
    <w:p w14:paraId="759D0D4C" w14:textId="77777777" w:rsidR="001A0EF5" w:rsidRDefault="001A0EF5" w:rsidP="004E6D41">
      <w:pPr>
        <w:jc w:val="both"/>
      </w:pPr>
    </w:p>
    <w:p w14:paraId="25141180" w14:textId="77777777" w:rsidR="001A0EF5" w:rsidRDefault="001A0EF5" w:rsidP="004E6D41">
      <w:pPr>
        <w:jc w:val="both"/>
      </w:pPr>
    </w:p>
    <w:p w14:paraId="0DF01CC4" w14:textId="77777777" w:rsidR="001A0EF5" w:rsidRDefault="001A0EF5" w:rsidP="004E6D41">
      <w:pPr>
        <w:jc w:val="both"/>
      </w:pPr>
    </w:p>
    <w:p w14:paraId="1A2BAEB7" w14:textId="77777777" w:rsidR="00455C6C" w:rsidRDefault="00455C6C" w:rsidP="004E6D41">
      <w:pPr>
        <w:jc w:val="both"/>
      </w:pPr>
    </w:p>
    <w:p w14:paraId="5564E17F" w14:textId="77777777" w:rsidR="00455C6C" w:rsidRPr="0028567F" w:rsidRDefault="00455C6C" w:rsidP="00455C6C">
      <w:pPr>
        <w:rPr>
          <w:b/>
          <w:color w:val="8064A2" w:themeColor="accent4"/>
        </w:rPr>
      </w:pPr>
      <w:r w:rsidRPr="0028567F">
        <w:rPr>
          <w:b/>
          <w:color w:val="8064A2" w:themeColor="accent4"/>
        </w:rPr>
        <w:t>Matriz de preferências:</w:t>
      </w:r>
    </w:p>
    <w:p w14:paraId="1980BCD3" w14:textId="77777777" w:rsidR="004E6D41" w:rsidRDefault="004E6D4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F7512A" w14:paraId="236D7927" w14:textId="77777777" w:rsidTr="00F7512A">
        <w:tc>
          <w:tcPr>
            <w:tcW w:w="1703" w:type="dxa"/>
          </w:tcPr>
          <w:p w14:paraId="49D69DCC" w14:textId="77777777" w:rsidR="00F7512A" w:rsidRDefault="00F7512A" w:rsidP="00F7512A">
            <w:pPr>
              <w:jc w:val="center"/>
            </w:pPr>
          </w:p>
        </w:tc>
        <w:tc>
          <w:tcPr>
            <w:tcW w:w="1703" w:type="dxa"/>
          </w:tcPr>
          <w:p w14:paraId="4970692F" w14:textId="5E6004A0" w:rsidR="00F7512A" w:rsidRDefault="00F7512A" w:rsidP="00F7512A">
            <w:pPr>
              <w:jc w:val="center"/>
            </w:pPr>
            <w:r>
              <w:t>1</w:t>
            </w:r>
          </w:p>
        </w:tc>
        <w:tc>
          <w:tcPr>
            <w:tcW w:w="1703" w:type="dxa"/>
          </w:tcPr>
          <w:p w14:paraId="78801440" w14:textId="249E5634" w:rsidR="00F7512A" w:rsidRDefault="00F7512A" w:rsidP="00F7512A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14:paraId="6495D5D5" w14:textId="695DC7D4" w:rsidR="00F7512A" w:rsidRDefault="00F7512A" w:rsidP="00F7512A">
            <w:pPr>
              <w:jc w:val="center"/>
            </w:pPr>
            <w:r>
              <w:t>3</w:t>
            </w:r>
          </w:p>
        </w:tc>
        <w:tc>
          <w:tcPr>
            <w:tcW w:w="1704" w:type="dxa"/>
          </w:tcPr>
          <w:p w14:paraId="63392C83" w14:textId="4A92F9F8" w:rsidR="00F7512A" w:rsidRDefault="00912F12" w:rsidP="00F7512A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oMath>
            </m:oMathPara>
          </w:p>
        </w:tc>
      </w:tr>
      <w:tr w:rsidR="00F7512A" w14:paraId="55961548" w14:textId="77777777" w:rsidTr="00F7512A">
        <w:tc>
          <w:tcPr>
            <w:tcW w:w="1703" w:type="dxa"/>
          </w:tcPr>
          <w:p w14:paraId="39CDA5A9" w14:textId="4DC80008" w:rsidR="00F7512A" w:rsidRDefault="00F7512A" w:rsidP="00F7512A">
            <w:pPr>
              <w:jc w:val="center"/>
            </w:pPr>
            <w:r>
              <w:t>1</w:t>
            </w:r>
          </w:p>
        </w:tc>
        <w:tc>
          <w:tcPr>
            <w:tcW w:w="1703" w:type="dxa"/>
          </w:tcPr>
          <w:p w14:paraId="21590BBA" w14:textId="5D85A0E5" w:rsidR="00F7512A" w:rsidRDefault="00F7512A" w:rsidP="00F7512A">
            <w:pPr>
              <w:jc w:val="center"/>
            </w:pPr>
            <w:r>
              <w:t>0</w:t>
            </w:r>
          </w:p>
        </w:tc>
        <w:tc>
          <w:tcPr>
            <w:tcW w:w="1703" w:type="dxa"/>
          </w:tcPr>
          <w:p w14:paraId="7023B569" w14:textId="6A7A5CB6" w:rsidR="00F7512A" w:rsidRDefault="00F7512A" w:rsidP="00F7512A">
            <w:pPr>
              <w:jc w:val="center"/>
            </w:pPr>
            <w:r>
              <w:t>0,18</w:t>
            </w:r>
          </w:p>
        </w:tc>
        <w:tc>
          <w:tcPr>
            <w:tcW w:w="1703" w:type="dxa"/>
          </w:tcPr>
          <w:p w14:paraId="24F36AFE" w14:textId="7343A50E" w:rsidR="00F7512A" w:rsidRDefault="00F7512A" w:rsidP="00F7512A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14:paraId="295C50D7" w14:textId="775D24EA" w:rsidR="00F7512A" w:rsidRDefault="00912F12" w:rsidP="00F7512A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 xml:space="preserve">= </m:t>
              </m:r>
            </m:oMath>
            <w:r w:rsidR="006A2163">
              <w:t>0.</w:t>
            </w:r>
            <w:r w:rsidR="00F7512A">
              <w:t>18</w:t>
            </w:r>
          </w:p>
        </w:tc>
      </w:tr>
      <w:tr w:rsidR="00F7512A" w14:paraId="3D1DDE98" w14:textId="77777777" w:rsidTr="00F7512A">
        <w:tc>
          <w:tcPr>
            <w:tcW w:w="1703" w:type="dxa"/>
          </w:tcPr>
          <w:p w14:paraId="79BB4870" w14:textId="0CB621F4" w:rsidR="00F7512A" w:rsidRDefault="00F7512A" w:rsidP="00F7512A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14:paraId="20D6F65D" w14:textId="3720E2AF" w:rsidR="00F7512A" w:rsidRDefault="00F7512A" w:rsidP="00F7512A">
            <w:pPr>
              <w:jc w:val="center"/>
            </w:pPr>
            <w:r>
              <w:t>0,6</w:t>
            </w:r>
          </w:p>
        </w:tc>
        <w:tc>
          <w:tcPr>
            <w:tcW w:w="1703" w:type="dxa"/>
          </w:tcPr>
          <w:p w14:paraId="71B6030E" w14:textId="03A53330" w:rsidR="00F7512A" w:rsidRDefault="00F7512A" w:rsidP="00F7512A">
            <w:pPr>
              <w:jc w:val="center"/>
            </w:pPr>
            <w:r>
              <w:t>0</w:t>
            </w:r>
          </w:p>
        </w:tc>
        <w:tc>
          <w:tcPr>
            <w:tcW w:w="1703" w:type="dxa"/>
          </w:tcPr>
          <w:p w14:paraId="6EA035E8" w14:textId="73A96338" w:rsidR="00F7512A" w:rsidRDefault="00F7512A" w:rsidP="00F7512A">
            <w:pPr>
              <w:jc w:val="center"/>
            </w:pPr>
            <w:r>
              <w:t>0,36</w:t>
            </w:r>
          </w:p>
        </w:tc>
        <w:tc>
          <w:tcPr>
            <w:tcW w:w="1704" w:type="dxa"/>
          </w:tcPr>
          <w:p w14:paraId="1340EF02" w14:textId="752E014A" w:rsidR="00F7512A" w:rsidRDefault="00912F12" w:rsidP="00F7512A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 xml:space="preserve">= </m:t>
              </m:r>
            </m:oMath>
            <w:r w:rsidR="006A2163">
              <w:t>0.</w:t>
            </w:r>
            <w:r w:rsidR="00F7512A">
              <w:t>96</w:t>
            </w:r>
          </w:p>
        </w:tc>
      </w:tr>
      <w:tr w:rsidR="00F7512A" w14:paraId="1DACFFCE" w14:textId="77777777" w:rsidTr="00F7512A">
        <w:tc>
          <w:tcPr>
            <w:tcW w:w="1703" w:type="dxa"/>
          </w:tcPr>
          <w:p w14:paraId="3DF12FE8" w14:textId="42414876" w:rsidR="00F7512A" w:rsidRDefault="00F7512A" w:rsidP="00F7512A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14:paraId="68C7A415" w14:textId="58340E6F" w:rsidR="00F7512A" w:rsidRDefault="00F7512A" w:rsidP="00F7512A">
            <w:pPr>
              <w:jc w:val="center"/>
            </w:pPr>
            <w:r>
              <w:t>0,9</w:t>
            </w:r>
          </w:p>
        </w:tc>
        <w:tc>
          <w:tcPr>
            <w:tcW w:w="1703" w:type="dxa"/>
          </w:tcPr>
          <w:p w14:paraId="4DEE9A70" w14:textId="601A8F64" w:rsidR="00F7512A" w:rsidRDefault="00F7512A" w:rsidP="00F7512A">
            <w:pPr>
              <w:jc w:val="center"/>
            </w:pPr>
            <w:r>
              <w:t>0,4</w:t>
            </w:r>
          </w:p>
        </w:tc>
        <w:tc>
          <w:tcPr>
            <w:tcW w:w="1703" w:type="dxa"/>
          </w:tcPr>
          <w:p w14:paraId="55A7883D" w14:textId="75FBCBB6" w:rsidR="00F7512A" w:rsidRDefault="00F7512A" w:rsidP="00F7512A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14:paraId="172265ED" w14:textId="3D585ED7" w:rsidR="00F7512A" w:rsidRDefault="00912F12" w:rsidP="00F7512A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 xml:space="preserve">= </m:t>
              </m:r>
            </m:oMath>
            <w:r w:rsidR="006A2163">
              <w:t>1.</w:t>
            </w:r>
            <w:r w:rsidR="00F7512A">
              <w:t>3</w:t>
            </w:r>
          </w:p>
        </w:tc>
      </w:tr>
      <w:tr w:rsidR="00F7512A" w14:paraId="122CDE7C" w14:textId="77777777" w:rsidTr="00F7512A">
        <w:tc>
          <w:tcPr>
            <w:tcW w:w="1703" w:type="dxa"/>
          </w:tcPr>
          <w:p w14:paraId="10DE38FD" w14:textId="2094C1E9" w:rsidR="00F7512A" w:rsidRDefault="00912F12" w:rsidP="00F7512A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  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703" w:type="dxa"/>
          </w:tcPr>
          <w:p w14:paraId="383CE966" w14:textId="57F4461B" w:rsidR="00F7512A" w:rsidRDefault="00912F12" w:rsidP="00F7512A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= </m:t>
              </m:r>
            </m:oMath>
            <w:r w:rsidR="006A2163">
              <w:t>1.</w:t>
            </w:r>
            <w:r w:rsidR="00F7512A">
              <w:t>5</w:t>
            </w:r>
          </w:p>
        </w:tc>
        <w:tc>
          <w:tcPr>
            <w:tcW w:w="1703" w:type="dxa"/>
          </w:tcPr>
          <w:p w14:paraId="13D2BD55" w14:textId="3866A73C" w:rsidR="00F7512A" w:rsidRDefault="00912F12" w:rsidP="00F7512A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= </m:t>
              </m:r>
            </m:oMath>
            <w:r w:rsidR="006A2163">
              <w:t>0.</w:t>
            </w:r>
            <w:r w:rsidR="00F7512A">
              <w:t>58</w:t>
            </w:r>
          </w:p>
        </w:tc>
        <w:tc>
          <w:tcPr>
            <w:tcW w:w="1703" w:type="dxa"/>
          </w:tcPr>
          <w:p w14:paraId="16B6201A" w14:textId="342EC3F1" w:rsidR="00F7512A" w:rsidRDefault="00912F12" w:rsidP="00F7512A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</m:oMath>
            <w:r w:rsidR="006A2163">
              <w:t>0.</w:t>
            </w:r>
            <w:r w:rsidR="00F7512A">
              <w:t>36</w:t>
            </w:r>
          </w:p>
        </w:tc>
        <w:tc>
          <w:tcPr>
            <w:tcW w:w="1704" w:type="dxa"/>
          </w:tcPr>
          <w:p w14:paraId="63FA3E17" w14:textId="77777777" w:rsidR="00F7512A" w:rsidRDefault="00F7512A" w:rsidP="00F7512A">
            <w:pPr>
              <w:jc w:val="center"/>
            </w:pPr>
          </w:p>
        </w:tc>
      </w:tr>
    </w:tbl>
    <w:p w14:paraId="7CB48A2C" w14:textId="2FACE818" w:rsidR="00963D9D" w:rsidRDefault="00963D9D"/>
    <w:p w14:paraId="4F8C46B2" w14:textId="77777777" w:rsidR="001A0EF5" w:rsidRDefault="001A0EF5"/>
    <w:p w14:paraId="69BA60F9" w14:textId="77777777" w:rsidR="006757E3" w:rsidRDefault="006757E3" w:rsidP="006757E3">
      <w:pPr>
        <w:jc w:val="center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>3 &gt; 2 &gt; 1</w:t>
      </w:r>
    </w:p>
    <w:p w14:paraId="2E27317C" w14:textId="77777777" w:rsidR="006757E3" w:rsidRPr="00C85FAD" w:rsidRDefault="006757E3" w:rsidP="006757E3">
      <w:pPr>
        <w:jc w:val="center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C85FAD">
        <w:rPr>
          <w:rFonts w:ascii="Calibri" w:eastAsia="Times New Roman" w:hAnsi="Calibri" w:cs="Times New Roman"/>
          <w:color w:val="000000"/>
          <w:sz w:val="22"/>
          <w:szCs w:val="22"/>
        </w:rPr>
        <w:t>Ativo 3 &gt; Ativo 2 &gt; Ativo 1</w:t>
      </w:r>
    </w:p>
    <w:p w14:paraId="05B9B182" w14:textId="34277B85" w:rsidR="001A0EF5" w:rsidRDefault="001A0EF5" w:rsidP="001A0EF5">
      <w:pPr>
        <w:jc w:val="center"/>
        <w:rPr>
          <w:b/>
          <w:color w:val="C0504D" w:themeColor="accent2"/>
          <w:sz w:val="28"/>
          <w:szCs w:val="28"/>
        </w:rPr>
      </w:pPr>
    </w:p>
    <w:p w14:paraId="30A233A5" w14:textId="0687A923" w:rsidR="006757E3" w:rsidRDefault="006757E3" w:rsidP="001A0EF5">
      <w:pPr>
        <w:jc w:val="center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br w:type="page"/>
      </w:r>
    </w:p>
    <w:p w14:paraId="1D7048BB" w14:textId="77777777" w:rsidR="006757E3" w:rsidRDefault="006757E3" w:rsidP="001A0EF5">
      <w:pPr>
        <w:jc w:val="center"/>
        <w:rPr>
          <w:b/>
          <w:color w:val="C0504D" w:themeColor="accent2"/>
          <w:sz w:val="28"/>
          <w:szCs w:val="28"/>
        </w:rPr>
      </w:pPr>
    </w:p>
    <w:p w14:paraId="76ABAA9E" w14:textId="62A11480" w:rsidR="001A0EF5" w:rsidRPr="0028567F" w:rsidRDefault="001A0EF5" w:rsidP="001A0EF5">
      <w:pPr>
        <w:jc w:val="center"/>
        <w:rPr>
          <w:b/>
          <w:color w:val="8064A2" w:themeColor="accent4"/>
          <w:sz w:val="28"/>
          <w:szCs w:val="28"/>
        </w:rPr>
      </w:pPr>
      <w:r w:rsidRPr="0028567F">
        <w:rPr>
          <w:b/>
          <w:color w:val="8064A2" w:themeColor="accent4"/>
          <w:sz w:val="28"/>
          <w:szCs w:val="28"/>
        </w:rPr>
        <w:t>Exercício 2</w:t>
      </w:r>
    </w:p>
    <w:p w14:paraId="451CF117" w14:textId="77777777" w:rsidR="00761B23" w:rsidRDefault="00761B23" w:rsidP="001A0EF5">
      <w:pPr>
        <w:jc w:val="center"/>
        <w:rPr>
          <w:b/>
          <w:color w:val="C0504D" w:themeColor="accent2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61B23" w14:paraId="07D065C3" w14:textId="77777777" w:rsidTr="00761B23">
        <w:tc>
          <w:tcPr>
            <w:tcW w:w="2129" w:type="dxa"/>
          </w:tcPr>
          <w:p w14:paraId="50813802" w14:textId="77777777" w:rsidR="00761B23" w:rsidRPr="004B79ED" w:rsidRDefault="00761B23" w:rsidP="001A0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14:paraId="084E8204" w14:textId="2B236E63" w:rsidR="00761B23" w:rsidRPr="004B79ED" w:rsidRDefault="00761B23" w:rsidP="001A0EF5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Prazer</w:t>
            </w:r>
            <w:r w:rsidR="00405425">
              <w:rPr>
                <w:sz w:val="20"/>
                <w:szCs w:val="20"/>
              </w:rPr>
              <w:t xml:space="preserve"> (max)</w:t>
            </w:r>
          </w:p>
        </w:tc>
        <w:tc>
          <w:tcPr>
            <w:tcW w:w="2129" w:type="dxa"/>
          </w:tcPr>
          <w:p w14:paraId="46DE8C66" w14:textId="29302207" w:rsidR="00761B23" w:rsidRPr="004B79ED" w:rsidRDefault="00761B23" w:rsidP="001A0EF5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Tempo de filme</w:t>
            </w:r>
            <w:r w:rsidR="00405425">
              <w:rPr>
                <w:sz w:val="20"/>
                <w:szCs w:val="20"/>
              </w:rPr>
              <w:t xml:space="preserve"> (min)</w:t>
            </w:r>
          </w:p>
        </w:tc>
        <w:tc>
          <w:tcPr>
            <w:tcW w:w="2129" w:type="dxa"/>
          </w:tcPr>
          <w:p w14:paraId="62BD00B1" w14:textId="36962A0E" w:rsidR="00761B23" w:rsidRPr="004B79ED" w:rsidRDefault="00761B23" w:rsidP="001A0EF5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Novidade</w:t>
            </w:r>
            <w:r w:rsidR="00405425">
              <w:rPr>
                <w:sz w:val="20"/>
                <w:szCs w:val="20"/>
              </w:rPr>
              <w:t xml:space="preserve"> (max)</w:t>
            </w:r>
          </w:p>
        </w:tc>
      </w:tr>
      <w:tr w:rsidR="00761B23" w14:paraId="524D0051" w14:textId="77777777" w:rsidTr="00761B23">
        <w:tc>
          <w:tcPr>
            <w:tcW w:w="2129" w:type="dxa"/>
          </w:tcPr>
          <w:p w14:paraId="60DCAD0D" w14:textId="0302733B" w:rsidR="00761B23" w:rsidRPr="004B79ED" w:rsidRDefault="00761B23" w:rsidP="001A0EF5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Lagoa Azul</w:t>
            </w:r>
          </w:p>
        </w:tc>
        <w:tc>
          <w:tcPr>
            <w:tcW w:w="2129" w:type="dxa"/>
          </w:tcPr>
          <w:p w14:paraId="0CE7A2F1" w14:textId="77EA39BA" w:rsidR="00761B23" w:rsidRPr="004B79ED" w:rsidRDefault="00761B23" w:rsidP="001A0EF5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3</w:t>
            </w:r>
          </w:p>
        </w:tc>
        <w:tc>
          <w:tcPr>
            <w:tcW w:w="2129" w:type="dxa"/>
          </w:tcPr>
          <w:p w14:paraId="2D62BB83" w14:textId="366F1D3B" w:rsidR="00761B23" w:rsidRPr="004B79ED" w:rsidRDefault="00761B23" w:rsidP="001A0EF5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1.2</w:t>
            </w:r>
          </w:p>
        </w:tc>
        <w:tc>
          <w:tcPr>
            <w:tcW w:w="2129" w:type="dxa"/>
          </w:tcPr>
          <w:p w14:paraId="3FC060C3" w14:textId="1C4A5494" w:rsidR="00761B23" w:rsidRPr="004B79ED" w:rsidRDefault="00761B23" w:rsidP="001A0EF5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3</w:t>
            </w:r>
          </w:p>
        </w:tc>
      </w:tr>
      <w:tr w:rsidR="00761B23" w14:paraId="180E62F5" w14:textId="77777777" w:rsidTr="00761B23">
        <w:tc>
          <w:tcPr>
            <w:tcW w:w="2129" w:type="dxa"/>
          </w:tcPr>
          <w:p w14:paraId="6F11F758" w14:textId="100B6159" w:rsidR="00761B23" w:rsidRPr="004B79ED" w:rsidRDefault="00761B23" w:rsidP="001A0EF5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 xml:space="preserve">Loucademia de Policia </w:t>
            </w:r>
          </w:p>
        </w:tc>
        <w:tc>
          <w:tcPr>
            <w:tcW w:w="2129" w:type="dxa"/>
          </w:tcPr>
          <w:p w14:paraId="1F4AD598" w14:textId="6FB594C5" w:rsidR="00761B23" w:rsidRPr="004B79ED" w:rsidRDefault="00761B23" w:rsidP="001A0EF5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6</w:t>
            </w:r>
          </w:p>
        </w:tc>
        <w:tc>
          <w:tcPr>
            <w:tcW w:w="2129" w:type="dxa"/>
          </w:tcPr>
          <w:p w14:paraId="14F0EDFB" w14:textId="5FC12897" w:rsidR="00761B23" w:rsidRPr="004B79ED" w:rsidRDefault="00761B23" w:rsidP="001A0EF5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0.95</w:t>
            </w:r>
          </w:p>
        </w:tc>
        <w:tc>
          <w:tcPr>
            <w:tcW w:w="2129" w:type="dxa"/>
          </w:tcPr>
          <w:p w14:paraId="79E66DC7" w14:textId="0D58A1F8" w:rsidR="00761B23" w:rsidRPr="004B79ED" w:rsidRDefault="00761B23" w:rsidP="001A0EF5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2</w:t>
            </w:r>
          </w:p>
        </w:tc>
      </w:tr>
      <w:tr w:rsidR="00761B23" w14:paraId="5212A97C" w14:textId="77777777" w:rsidTr="00761B23">
        <w:tc>
          <w:tcPr>
            <w:tcW w:w="2129" w:type="dxa"/>
          </w:tcPr>
          <w:p w14:paraId="7AF707A0" w14:textId="1FA24EAE" w:rsidR="00761B23" w:rsidRPr="004B79ED" w:rsidRDefault="00761B23" w:rsidP="001A0EF5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Os Goonies</w:t>
            </w:r>
          </w:p>
        </w:tc>
        <w:tc>
          <w:tcPr>
            <w:tcW w:w="2129" w:type="dxa"/>
          </w:tcPr>
          <w:p w14:paraId="71EC6EEC" w14:textId="241941AE" w:rsidR="00761B23" w:rsidRPr="004B79ED" w:rsidRDefault="00761B23" w:rsidP="001A0EF5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5</w:t>
            </w:r>
          </w:p>
        </w:tc>
        <w:tc>
          <w:tcPr>
            <w:tcW w:w="2129" w:type="dxa"/>
          </w:tcPr>
          <w:p w14:paraId="16683FDC" w14:textId="103EFFA0" w:rsidR="00761B23" w:rsidRPr="004B79ED" w:rsidRDefault="00761B23" w:rsidP="001A0EF5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1.0</w:t>
            </w:r>
          </w:p>
        </w:tc>
        <w:tc>
          <w:tcPr>
            <w:tcW w:w="2129" w:type="dxa"/>
          </w:tcPr>
          <w:p w14:paraId="38669298" w14:textId="6B0080C3" w:rsidR="00761B23" w:rsidRPr="004B79ED" w:rsidRDefault="00761B23" w:rsidP="001A0EF5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4</w:t>
            </w:r>
          </w:p>
        </w:tc>
      </w:tr>
      <w:tr w:rsidR="00761B23" w14:paraId="3114B8CE" w14:textId="77777777" w:rsidTr="00761B23">
        <w:tc>
          <w:tcPr>
            <w:tcW w:w="2129" w:type="dxa"/>
          </w:tcPr>
          <w:p w14:paraId="30FCD2D7" w14:textId="30B12E4C" w:rsidR="00761B23" w:rsidRPr="004B79ED" w:rsidRDefault="00761B23" w:rsidP="001A0EF5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Os Caça- Fantasmas</w:t>
            </w:r>
          </w:p>
        </w:tc>
        <w:tc>
          <w:tcPr>
            <w:tcW w:w="2129" w:type="dxa"/>
          </w:tcPr>
          <w:p w14:paraId="6E313EF2" w14:textId="77F96A47" w:rsidR="00761B23" w:rsidRPr="004B79ED" w:rsidRDefault="00761B23" w:rsidP="001A0EF5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5</w:t>
            </w:r>
          </w:p>
        </w:tc>
        <w:tc>
          <w:tcPr>
            <w:tcW w:w="2129" w:type="dxa"/>
          </w:tcPr>
          <w:p w14:paraId="7248B6A2" w14:textId="5BE15DA3" w:rsidR="00761B23" w:rsidRPr="004B79ED" w:rsidRDefault="00761B23" w:rsidP="001A0EF5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0.8</w:t>
            </w:r>
          </w:p>
        </w:tc>
        <w:tc>
          <w:tcPr>
            <w:tcW w:w="2129" w:type="dxa"/>
          </w:tcPr>
          <w:p w14:paraId="6A935445" w14:textId="6FD21F1D" w:rsidR="00761B23" w:rsidRPr="004B79ED" w:rsidRDefault="00761B23" w:rsidP="001A0EF5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1</w:t>
            </w:r>
          </w:p>
        </w:tc>
      </w:tr>
    </w:tbl>
    <w:p w14:paraId="0259CA5D" w14:textId="77777777" w:rsidR="00761B23" w:rsidRPr="00120888" w:rsidRDefault="00761B23" w:rsidP="001A0EF5">
      <w:pPr>
        <w:jc w:val="center"/>
        <w:rPr>
          <w:b/>
          <w:color w:val="C0504D" w:themeColor="accent2"/>
          <w:sz w:val="28"/>
          <w:szCs w:val="28"/>
        </w:rPr>
      </w:pPr>
    </w:p>
    <w:p w14:paraId="32BD6363" w14:textId="77777777" w:rsidR="001A0EF5" w:rsidRDefault="001A0EF5" w:rsidP="001A0EF5">
      <w:pPr>
        <w:jc w:val="both"/>
      </w:pPr>
    </w:p>
    <w:p w14:paraId="269AADB3" w14:textId="6FFCB19D" w:rsidR="001A0EF5" w:rsidRPr="00AA15B3" w:rsidRDefault="00912F12" w:rsidP="001A0EF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  0   ,    x-y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1   ,    x-y≠0</m:t>
                    </m:r>
                  </m:e>
                </m:mr>
              </m:m>
            </m:e>
          </m:d>
        </m:oMath>
      </m:oMathPara>
    </w:p>
    <w:p w14:paraId="1706729D" w14:textId="77777777" w:rsidR="001A0EF5" w:rsidRPr="00BC7AF5" w:rsidRDefault="001A0EF5" w:rsidP="001A0EF5">
      <w:pPr>
        <w:jc w:val="both"/>
      </w:pPr>
    </w:p>
    <w:p w14:paraId="2BE2035B" w14:textId="14A3FBDA" w:rsidR="001A0EF5" w:rsidRPr="00AA15B3" w:rsidRDefault="00912F12" w:rsidP="001A0EF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.2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    ,    x-y≤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          ,    x-y&gt;0.25</m:t>
                    </m:r>
                  </m:e>
                </m:mr>
              </m:m>
            </m:e>
          </m:d>
        </m:oMath>
      </m:oMathPara>
    </w:p>
    <w:p w14:paraId="18A78FC7" w14:textId="77777777" w:rsidR="001A0EF5" w:rsidRPr="00BC7AF5" w:rsidRDefault="001A0EF5" w:rsidP="001A0EF5">
      <w:pPr>
        <w:jc w:val="both"/>
      </w:pPr>
    </w:p>
    <w:p w14:paraId="3CBA4047" w14:textId="77777777" w:rsidR="001A0EF5" w:rsidRDefault="001A0EF5" w:rsidP="001A0EF5"/>
    <w:p w14:paraId="5040C4D3" w14:textId="77777777" w:rsidR="001A0EF5" w:rsidRDefault="001A0EF5" w:rsidP="001A0EF5"/>
    <w:p w14:paraId="5FCBB51B" w14:textId="429F4B4F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+0=0</m:t>
          </m:r>
        </m:oMath>
      </m:oMathPara>
    </w:p>
    <w:p w14:paraId="24EFC093" w14:textId="77777777" w:rsidR="001A0EF5" w:rsidRPr="00FE1C81" w:rsidRDefault="001A0EF5" w:rsidP="001A0EF5">
      <w:pPr>
        <w:jc w:val="both"/>
      </w:pPr>
    </w:p>
    <w:p w14:paraId="1CBB933B" w14:textId="7418E2DF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30C1161" w14:textId="77777777" w:rsidR="001A0EF5" w:rsidRPr="00FE1C81" w:rsidRDefault="001A0EF5" w:rsidP="001A0EF5">
      <w:pPr>
        <w:jc w:val="both"/>
      </w:pPr>
    </w:p>
    <w:p w14:paraId="610392FF" w14:textId="313839FD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6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, 0.9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2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12B3BE4" w14:textId="77777777" w:rsidR="001A0EF5" w:rsidRPr="00FE1C81" w:rsidRDefault="001A0EF5" w:rsidP="001A0EF5">
      <w:pPr>
        <w:jc w:val="both"/>
      </w:pPr>
    </w:p>
    <w:p w14:paraId="52A59250" w14:textId="50BB11C8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+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4EAE3E6" w14:textId="77777777" w:rsidR="001A0EF5" w:rsidRPr="00FE1C81" w:rsidRDefault="001A0EF5" w:rsidP="001A0EF5">
      <w:pPr>
        <w:jc w:val="both"/>
      </w:pPr>
    </w:p>
    <w:p w14:paraId="3235CA6B" w14:textId="1DFE002D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4A338DF" w14:textId="77777777" w:rsidR="001A0EF5" w:rsidRPr="00FE1C81" w:rsidRDefault="001A0EF5" w:rsidP="001A0EF5">
      <w:pPr>
        <w:jc w:val="both"/>
      </w:pPr>
    </w:p>
    <w:p w14:paraId="1614830D" w14:textId="5CF69695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, 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4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71561AB" w14:textId="77777777" w:rsidR="00EC73BC" w:rsidRPr="00FE1C81" w:rsidRDefault="00EC73BC" w:rsidP="001A0EF5">
      <w:pPr>
        <w:jc w:val="both"/>
      </w:pPr>
    </w:p>
    <w:p w14:paraId="2BF4431F" w14:textId="74C6168F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+0+0= 0</m:t>
          </m:r>
        </m:oMath>
      </m:oMathPara>
    </w:p>
    <w:p w14:paraId="6D5C20DA" w14:textId="77777777" w:rsidR="004A3CBA" w:rsidRPr="00FE1C81" w:rsidRDefault="004A3CBA" w:rsidP="001A0EF5">
      <w:pPr>
        <w:jc w:val="both"/>
      </w:pPr>
    </w:p>
    <w:p w14:paraId="766A74EC" w14:textId="23892720" w:rsidR="004A3CBA" w:rsidRPr="00FE1C81" w:rsidRDefault="004A3CBA" w:rsidP="004A3CBA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D148468" w14:textId="77777777" w:rsidR="004A3CBA" w:rsidRPr="00FE1C81" w:rsidRDefault="004A3CBA" w:rsidP="004A3CBA">
      <w:pPr>
        <w:jc w:val="both"/>
      </w:pPr>
    </w:p>
    <w:p w14:paraId="47288197" w14:textId="34C8E3C9" w:rsidR="004A3CBA" w:rsidRPr="00FE1C81" w:rsidRDefault="004A3CBA" w:rsidP="004A3CBA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, 0.8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80068C6" w14:textId="77777777" w:rsidR="004A3CBA" w:rsidRPr="00FE1C81" w:rsidRDefault="004A3CBA" w:rsidP="004A3CBA">
      <w:pPr>
        <w:jc w:val="both"/>
      </w:pPr>
    </w:p>
    <w:p w14:paraId="42C07BDA" w14:textId="5BCFB226" w:rsidR="004A3CBA" w:rsidRPr="00FE1C81" w:rsidRDefault="004A3CBA" w:rsidP="004A3CBA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+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1110E9D" w14:textId="77777777" w:rsidR="004A3CBA" w:rsidRPr="00FE1C81" w:rsidRDefault="004A3CBA" w:rsidP="001A0EF5">
      <w:pPr>
        <w:jc w:val="both"/>
      </w:pPr>
    </w:p>
    <w:p w14:paraId="54BFB4FB" w14:textId="77777777" w:rsidR="001A0EF5" w:rsidRPr="00FE1C81" w:rsidRDefault="001A0EF5" w:rsidP="001A0EF5">
      <w:pPr>
        <w:jc w:val="both"/>
      </w:pPr>
    </w:p>
    <w:p w14:paraId="598EEE47" w14:textId="0D9BD061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B58059D" w14:textId="77777777" w:rsidR="001A0EF5" w:rsidRPr="00FE1C81" w:rsidRDefault="001A0EF5" w:rsidP="001A0EF5">
      <w:pPr>
        <w:jc w:val="both"/>
      </w:pPr>
    </w:p>
    <w:p w14:paraId="5ECBE78B" w14:textId="19D755C9" w:rsidR="00223042" w:rsidRPr="00FE1C81" w:rsidRDefault="00223042" w:rsidP="00223042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 3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5, 1.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3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EA2B6D4" w14:textId="77777777" w:rsidR="001A0EF5" w:rsidRPr="00FE1C81" w:rsidRDefault="001A0EF5" w:rsidP="001A0EF5">
      <w:pPr>
        <w:jc w:val="both"/>
      </w:pPr>
    </w:p>
    <w:p w14:paraId="534CBE6D" w14:textId="6E1640C4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0.95- 1.2|</m:t>
                  </m:r>
                </m:num>
                <m:den>
                  <m:r>
                    <w:rPr>
                      <w:rFonts w:ascii="Cambria Math" w:hAnsi="Cambria Math"/>
                    </w:rPr>
                    <m:t>0.25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≅0.667</m:t>
          </m:r>
        </m:oMath>
      </m:oMathPara>
    </w:p>
    <w:p w14:paraId="42324C84" w14:textId="77777777" w:rsidR="001A0EF5" w:rsidRPr="00FE1C81" w:rsidRDefault="001A0EF5" w:rsidP="001A0EF5">
      <w:pPr>
        <w:jc w:val="both"/>
      </w:pPr>
    </w:p>
    <w:p w14:paraId="1EAE3388" w14:textId="42272B00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/>
            </w:rPr>
            <m:t>=0+0=0</m:t>
          </m:r>
        </m:oMath>
      </m:oMathPara>
    </w:p>
    <w:p w14:paraId="1BFB9823" w14:textId="77777777" w:rsidR="001A0EF5" w:rsidRPr="00FE1C81" w:rsidRDefault="001A0EF5" w:rsidP="001A0EF5">
      <w:pPr>
        <w:jc w:val="both"/>
      </w:pPr>
    </w:p>
    <w:p w14:paraId="1E08453E" w14:textId="7617772D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E551CC9" w14:textId="77777777" w:rsidR="001A0EF5" w:rsidRPr="00FE1C81" w:rsidRDefault="001A0EF5" w:rsidP="001A0EF5">
      <w:pPr>
        <w:jc w:val="both"/>
      </w:pPr>
    </w:p>
    <w:p w14:paraId="623E2CE0" w14:textId="0E6F0620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 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5, 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4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64C6FC2" w14:textId="77777777" w:rsidR="001A0EF5" w:rsidRPr="00FE1C81" w:rsidRDefault="001A0EF5" w:rsidP="001A0EF5">
      <w:pPr>
        <w:jc w:val="both"/>
      </w:pPr>
    </w:p>
    <w:p w14:paraId="3D682BE9" w14:textId="414F1AC8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0.95- 1|</m:t>
                  </m:r>
                </m:num>
                <m:den>
                  <m:r>
                    <w:rPr>
                      <w:rFonts w:ascii="Cambria Math" w:hAnsi="Cambria Math"/>
                    </w:rPr>
                    <m:t>0,25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0=0.4</m:t>
          </m:r>
        </m:oMath>
      </m:oMathPara>
    </w:p>
    <w:p w14:paraId="1CE3082A" w14:textId="77777777" w:rsidR="00EC510E" w:rsidRPr="00FE1C81" w:rsidRDefault="00EC510E" w:rsidP="001A0EF5">
      <w:pPr>
        <w:jc w:val="both"/>
      </w:pPr>
    </w:p>
    <w:p w14:paraId="059EEF77" w14:textId="14B528A2" w:rsidR="00EC510E" w:rsidRPr="00FE1C81" w:rsidRDefault="00EC510E" w:rsidP="00EC510E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D555770" w14:textId="77777777" w:rsidR="00EC510E" w:rsidRPr="00FE1C81" w:rsidRDefault="00EC510E" w:rsidP="00EC510E">
      <w:pPr>
        <w:jc w:val="both"/>
      </w:pPr>
    </w:p>
    <w:p w14:paraId="0E0827CD" w14:textId="142A9AD8" w:rsidR="00EC510E" w:rsidRPr="00FE1C81" w:rsidRDefault="00EC510E" w:rsidP="00EC510E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 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5, 0.8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9EB9B38" w14:textId="77777777" w:rsidR="00EC510E" w:rsidRPr="00FE1C81" w:rsidRDefault="00EC510E" w:rsidP="00EC510E">
      <w:pPr>
        <w:jc w:val="both"/>
      </w:pPr>
    </w:p>
    <w:p w14:paraId="0EAE9295" w14:textId="5CBC2FBF" w:rsidR="00EC510E" w:rsidRPr="00FE1C81" w:rsidRDefault="00EC510E" w:rsidP="00EC510E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0.667</m:t>
          </m:r>
        </m:oMath>
      </m:oMathPara>
    </w:p>
    <w:p w14:paraId="60695997" w14:textId="77777777" w:rsidR="001A0EF5" w:rsidRPr="00FE1C81" w:rsidRDefault="001A0EF5" w:rsidP="001A0EF5">
      <w:pPr>
        <w:jc w:val="both"/>
      </w:pPr>
    </w:p>
    <w:p w14:paraId="449EEECA" w14:textId="7C7BFA91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03B9BAB" w14:textId="77777777" w:rsidR="001A0EF5" w:rsidRPr="00FE1C81" w:rsidRDefault="001A0EF5" w:rsidP="001A0EF5">
      <w:pPr>
        <w:jc w:val="both"/>
      </w:pPr>
    </w:p>
    <w:p w14:paraId="29CFB242" w14:textId="1E7876B7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3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1.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 3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FF65E3A" w14:textId="77777777" w:rsidR="001A0EF5" w:rsidRPr="00FE1C81" w:rsidRDefault="001A0EF5" w:rsidP="001A0EF5">
      <w:pPr>
        <w:jc w:val="both"/>
      </w:pPr>
    </w:p>
    <w:p w14:paraId="49899F27" w14:textId="0052F93E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1-1.2|</m:t>
                  </m:r>
                </m:num>
                <m:den>
                  <m:r>
                    <w:rPr>
                      <w:rFonts w:ascii="Cambria Math" w:hAnsi="Cambria Math"/>
                    </w:rPr>
                    <m:t>0.25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≅0.933</m:t>
          </m:r>
        </m:oMath>
      </m:oMathPara>
    </w:p>
    <w:p w14:paraId="3FAB6AF8" w14:textId="77777777" w:rsidR="001A0EF5" w:rsidRPr="00FE1C81" w:rsidRDefault="001A0EF5" w:rsidP="001A0EF5">
      <w:pPr>
        <w:jc w:val="both"/>
      </w:pPr>
    </w:p>
    <w:p w14:paraId="2E3370BB" w14:textId="5D150F7D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6787819" w14:textId="77777777" w:rsidR="001A0EF5" w:rsidRPr="00FE1C81" w:rsidRDefault="001A0EF5" w:rsidP="001A0EF5">
      <w:pPr>
        <w:jc w:val="both"/>
      </w:pPr>
    </w:p>
    <w:p w14:paraId="56A41978" w14:textId="61AD799F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6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0.9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 2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071E7E2" w14:textId="77777777" w:rsidR="001A0EF5" w:rsidRPr="00FE1C81" w:rsidRDefault="001A0EF5" w:rsidP="001A0EF5">
      <w:pPr>
        <w:jc w:val="both"/>
      </w:pPr>
    </w:p>
    <w:p w14:paraId="5CD9BA64" w14:textId="7FC14F47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+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≅0.333</m:t>
          </m:r>
        </m:oMath>
      </m:oMathPara>
    </w:p>
    <w:p w14:paraId="27D080BF" w14:textId="77777777" w:rsidR="001A0EF5" w:rsidRPr="00FE1C81" w:rsidRDefault="001A0EF5" w:rsidP="001A0EF5">
      <w:pPr>
        <w:jc w:val="both"/>
      </w:pPr>
    </w:p>
    <w:p w14:paraId="04E7E0E1" w14:textId="11538044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>=0+0+0=0</m:t>
          </m:r>
        </m:oMath>
      </m:oMathPara>
    </w:p>
    <w:p w14:paraId="562951DE" w14:textId="77777777" w:rsidR="00105926" w:rsidRPr="00FE1C81" w:rsidRDefault="00105926" w:rsidP="001A0EF5">
      <w:pPr>
        <w:jc w:val="both"/>
      </w:pPr>
    </w:p>
    <w:p w14:paraId="3CEBF213" w14:textId="339C8596" w:rsidR="00105926" w:rsidRPr="00FE1C81" w:rsidRDefault="00105926" w:rsidP="00105926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2B295D9" w14:textId="77777777" w:rsidR="00105926" w:rsidRPr="00FE1C81" w:rsidRDefault="00105926" w:rsidP="00105926">
      <w:pPr>
        <w:jc w:val="both"/>
      </w:pPr>
    </w:p>
    <w:p w14:paraId="582B8298" w14:textId="02699478" w:rsidR="00105926" w:rsidRPr="00FE1C81" w:rsidRDefault="00105926" w:rsidP="00105926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0.8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 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83DD61E" w14:textId="77777777" w:rsidR="00105926" w:rsidRPr="00FE1C81" w:rsidRDefault="00105926" w:rsidP="00105926">
      <w:pPr>
        <w:jc w:val="both"/>
      </w:pPr>
    </w:p>
    <w:p w14:paraId="174BE8A9" w14:textId="6C1E41EE" w:rsidR="00105926" w:rsidRPr="00FE1C81" w:rsidRDefault="00105926" w:rsidP="00105926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+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≅0.333</m:t>
          </m:r>
        </m:oMath>
      </m:oMathPara>
    </w:p>
    <w:p w14:paraId="53BAB3A0" w14:textId="77777777" w:rsidR="00105926" w:rsidRPr="00FE1C81" w:rsidRDefault="00105926" w:rsidP="001A0EF5">
      <w:pPr>
        <w:jc w:val="both"/>
      </w:pPr>
    </w:p>
    <w:p w14:paraId="6DED4562" w14:textId="5E804EDC" w:rsidR="00105926" w:rsidRPr="00FE1C81" w:rsidRDefault="00105926" w:rsidP="00105926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28BB830" w14:textId="77777777" w:rsidR="00105926" w:rsidRPr="00FE1C81" w:rsidRDefault="00105926" w:rsidP="00105926">
      <w:pPr>
        <w:jc w:val="both"/>
      </w:pPr>
    </w:p>
    <w:p w14:paraId="0525DF62" w14:textId="47AB21C3" w:rsidR="00105926" w:rsidRPr="00FE1C81" w:rsidRDefault="00105926" w:rsidP="00105926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3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, 1.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3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8F77331" w14:textId="77777777" w:rsidR="00105926" w:rsidRPr="00FE1C81" w:rsidRDefault="00105926" w:rsidP="00105926">
      <w:pPr>
        <w:jc w:val="both"/>
      </w:pPr>
    </w:p>
    <w:p w14:paraId="680AE84E" w14:textId="6C3308EC" w:rsidR="00105926" w:rsidRPr="00FE1C81" w:rsidRDefault="00105926" w:rsidP="00105926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0≅0.667</m:t>
          </m:r>
        </m:oMath>
      </m:oMathPara>
    </w:p>
    <w:p w14:paraId="3C89E66E" w14:textId="77777777" w:rsidR="00105926" w:rsidRPr="00FE1C81" w:rsidRDefault="00105926" w:rsidP="00105926">
      <w:pPr>
        <w:jc w:val="both"/>
      </w:pPr>
    </w:p>
    <w:p w14:paraId="7A08EFB8" w14:textId="1F242585" w:rsidR="000703E7" w:rsidRPr="00FE1C81" w:rsidRDefault="000703E7" w:rsidP="000703E7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3E15A6F" w14:textId="77777777" w:rsidR="000703E7" w:rsidRPr="00FE1C81" w:rsidRDefault="000703E7" w:rsidP="000703E7">
      <w:pPr>
        <w:jc w:val="both"/>
      </w:pPr>
    </w:p>
    <w:p w14:paraId="37572014" w14:textId="3CFA2B2A" w:rsidR="000703E7" w:rsidRPr="00FE1C81" w:rsidRDefault="000703E7" w:rsidP="000703E7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6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, 0.9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2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4766B3F" w14:textId="77777777" w:rsidR="000703E7" w:rsidRPr="00FE1C81" w:rsidRDefault="000703E7" w:rsidP="000703E7">
      <w:pPr>
        <w:jc w:val="both"/>
      </w:pPr>
    </w:p>
    <w:p w14:paraId="6DFD0A67" w14:textId="6A43EB49" w:rsidR="000703E7" w:rsidRPr="00FE1C81" w:rsidRDefault="000703E7" w:rsidP="000703E7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0.8-0.95|</m:t>
                  </m:r>
                </m:num>
                <m:den>
                  <m:r>
                    <w:rPr>
                      <w:rFonts w:ascii="Cambria Math" w:hAnsi="Cambria Math"/>
                    </w:rPr>
                    <m:t>0,25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6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0=0.2</m:t>
          </m:r>
        </m:oMath>
      </m:oMathPara>
    </w:p>
    <w:p w14:paraId="24379D0C" w14:textId="77777777" w:rsidR="000703E7" w:rsidRPr="00FE1C81" w:rsidRDefault="000703E7" w:rsidP="000703E7">
      <w:pPr>
        <w:jc w:val="both"/>
      </w:pPr>
    </w:p>
    <w:p w14:paraId="1F850C4D" w14:textId="7E227689" w:rsidR="000703E7" w:rsidRPr="00FE1C81" w:rsidRDefault="000703E7" w:rsidP="000703E7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E35BB9D" w14:textId="77777777" w:rsidR="000703E7" w:rsidRPr="00FE1C81" w:rsidRDefault="000703E7" w:rsidP="000703E7">
      <w:pPr>
        <w:jc w:val="both"/>
      </w:pPr>
    </w:p>
    <w:p w14:paraId="7E6B6779" w14:textId="5B0FF005" w:rsidR="000703E7" w:rsidRPr="00FE1C81" w:rsidRDefault="000703E7" w:rsidP="000703E7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, 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4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96D8D4E" w14:textId="77777777" w:rsidR="000703E7" w:rsidRPr="00FE1C81" w:rsidRDefault="000703E7" w:rsidP="000703E7">
      <w:pPr>
        <w:jc w:val="both"/>
      </w:pPr>
    </w:p>
    <w:p w14:paraId="7AD2EF61" w14:textId="67E8CDEA" w:rsidR="000703E7" w:rsidRPr="00FE1C81" w:rsidRDefault="000703E7" w:rsidP="000703E7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0.8-1|</m:t>
                  </m:r>
                </m:num>
                <m:den>
                  <m:r>
                    <w:rPr>
                      <w:rFonts w:ascii="Cambria Math" w:hAnsi="Cambria Math"/>
                    </w:rPr>
                    <m:t>0,25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0≅0.267</m:t>
          </m:r>
        </m:oMath>
      </m:oMathPara>
    </w:p>
    <w:p w14:paraId="04909ECB" w14:textId="77777777" w:rsidR="000703E7" w:rsidRPr="00FE1C81" w:rsidRDefault="000703E7" w:rsidP="000703E7">
      <w:pPr>
        <w:jc w:val="both"/>
      </w:pPr>
    </w:p>
    <w:p w14:paraId="09365ACC" w14:textId="3E2F3B36" w:rsidR="000703E7" w:rsidRPr="00FE1C81" w:rsidRDefault="000703E7" w:rsidP="000703E7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+0+0=0 </m:t>
          </m:r>
        </m:oMath>
      </m:oMathPara>
    </w:p>
    <w:p w14:paraId="0545EFA6" w14:textId="77777777" w:rsidR="000703E7" w:rsidRPr="00FE1C81" w:rsidRDefault="000703E7" w:rsidP="000703E7">
      <w:pPr>
        <w:jc w:val="both"/>
      </w:pPr>
    </w:p>
    <w:p w14:paraId="4EAAC1C6" w14:textId="77777777" w:rsidR="001A0EF5" w:rsidRPr="00FE1C81" w:rsidRDefault="001A0EF5" w:rsidP="001A0EF5">
      <w:pPr>
        <w:jc w:val="both"/>
      </w:pPr>
    </w:p>
    <w:p w14:paraId="07D89EF3" w14:textId="77777777" w:rsidR="001A0EF5" w:rsidRDefault="001A0EF5" w:rsidP="001A0EF5">
      <w:pPr>
        <w:jc w:val="both"/>
      </w:pPr>
    </w:p>
    <w:p w14:paraId="12C34E8A" w14:textId="77777777" w:rsidR="006A2163" w:rsidRPr="00FE1C81" w:rsidRDefault="006A2163" w:rsidP="001A0EF5">
      <w:pPr>
        <w:jc w:val="both"/>
      </w:pPr>
    </w:p>
    <w:p w14:paraId="1C5697D6" w14:textId="196EEBD1" w:rsidR="001A0EF5" w:rsidRPr="00FE1C81" w:rsidRDefault="00912F12" w:rsidP="001A0EF5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</m:oMath>
      </m:oMathPara>
    </w:p>
    <w:p w14:paraId="410BB220" w14:textId="498F4F54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=0+0.333+0+0.333≅0.667</m:t>
          </m:r>
        </m:oMath>
      </m:oMathPara>
    </w:p>
    <w:p w14:paraId="19E3198B" w14:textId="77777777" w:rsidR="008B0712" w:rsidRPr="00FE1C81" w:rsidRDefault="008B0712" w:rsidP="001A0EF5">
      <w:pPr>
        <w:jc w:val="both"/>
      </w:pPr>
    </w:p>
    <w:p w14:paraId="78BD571B" w14:textId="26642EE7" w:rsidR="001A0EF5" w:rsidRPr="00FE1C81" w:rsidRDefault="00912F12" w:rsidP="001A0EF5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</m:oMath>
      </m:oMathPara>
    </w:p>
    <w:p w14:paraId="12C38CB7" w14:textId="6E65905E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=0,667+0+0,4+0.667≅1.733</m:t>
          </m:r>
        </m:oMath>
      </m:oMathPara>
    </w:p>
    <w:p w14:paraId="38579CAC" w14:textId="77777777" w:rsidR="008B0712" w:rsidRPr="00FE1C81" w:rsidRDefault="008B0712" w:rsidP="001A0EF5">
      <w:pPr>
        <w:jc w:val="both"/>
      </w:pPr>
    </w:p>
    <w:p w14:paraId="72F9FD27" w14:textId="24147D84" w:rsidR="001A0EF5" w:rsidRPr="00FE1C81" w:rsidRDefault="00912F12" w:rsidP="001A0EF5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</m:oMath>
      </m:oMathPara>
    </w:p>
    <w:p w14:paraId="7B71B59A" w14:textId="3BAFC622" w:rsidR="001A0EF5" w:rsidRPr="00FE1C81" w:rsidRDefault="008B0712" w:rsidP="001A0EF5">
      <w:pPr>
        <w:jc w:val="both"/>
      </w:pPr>
      <m:oMathPara>
        <m:oMath>
          <m:r>
            <w:rPr>
              <w:rFonts w:ascii="Cambria Math" w:hAnsi="Cambria Math"/>
            </w:rPr>
            <m:t>=0.933+0.333+0+0.333≅1.6</m:t>
          </m:r>
        </m:oMath>
      </m:oMathPara>
    </w:p>
    <w:p w14:paraId="1DD563E1" w14:textId="77777777" w:rsidR="001E695F" w:rsidRPr="00FE1C81" w:rsidRDefault="001E695F" w:rsidP="001A0EF5">
      <w:pPr>
        <w:jc w:val="both"/>
      </w:pPr>
    </w:p>
    <w:p w14:paraId="01D441C9" w14:textId="0B3656C8" w:rsidR="001E695F" w:rsidRPr="00FE1C81" w:rsidRDefault="00912F12" w:rsidP="001E695F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</m:oMath>
      </m:oMathPara>
    </w:p>
    <w:p w14:paraId="46EC702B" w14:textId="157B0B88" w:rsidR="001E695F" w:rsidRPr="00FE1C81" w:rsidRDefault="001E695F" w:rsidP="001E695F">
      <w:pPr>
        <w:jc w:val="both"/>
      </w:pPr>
      <m:oMathPara>
        <m:oMath>
          <m:r>
            <w:rPr>
              <w:rFonts w:ascii="Cambria Math" w:hAnsi="Cambria Math"/>
            </w:rPr>
            <m:t>=0.667+0.2+0.267+0≅1.133</m:t>
          </m:r>
        </m:oMath>
      </m:oMathPara>
    </w:p>
    <w:p w14:paraId="34B794CD" w14:textId="77777777" w:rsidR="001E695F" w:rsidRPr="00FE1C81" w:rsidRDefault="001E695F" w:rsidP="001A0EF5">
      <w:pPr>
        <w:jc w:val="both"/>
      </w:pPr>
    </w:p>
    <w:p w14:paraId="5450DFA3" w14:textId="77777777" w:rsidR="001A0EF5" w:rsidRPr="00FE1C81" w:rsidRDefault="001A0EF5" w:rsidP="001A0EF5">
      <w:pPr>
        <w:jc w:val="both"/>
      </w:pPr>
    </w:p>
    <w:p w14:paraId="045CE482" w14:textId="77777777" w:rsidR="003E501F" w:rsidRPr="00FE1C81" w:rsidRDefault="003E501F" w:rsidP="001A0EF5">
      <w:pPr>
        <w:jc w:val="both"/>
      </w:pPr>
    </w:p>
    <w:p w14:paraId="7AB71030" w14:textId="77777777" w:rsidR="003E501F" w:rsidRPr="00FE1C81" w:rsidRDefault="003E501F" w:rsidP="001A0EF5">
      <w:pPr>
        <w:jc w:val="both"/>
      </w:pPr>
    </w:p>
    <w:p w14:paraId="3DA05272" w14:textId="47374828" w:rsidR="001A0EF5" w:rsidRPr="00FE1C81" w:rsidRDefault="00912F12" w:rsidP="001A0EF5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</m:oMath>
      </m:oMathPara>
    </w:p>
    <w:p w14:paraId="4A87BE46" w14:textId="6A97D7A8" w:rsidR="001A0EF5" w:rsidRPr="00FE1C81" w:rsidRDefault="004A17D7" w:rsidP="001A0EF5">
      <w:pPr>
        <w:jc w:val="both"/>
      </w:pPr>
      <m:oMathPara>
        <m:oMath>
          <m:r>
            <w:rPr>
              <w:rFonts w:ascii="Cambria Math" w:hAnsi="Cambria Math"/>
            </w:rPr>
            <m:t>=0+0.667+0.933+0.667≅2.267</m:t>
          </m:r>
        </m:oMath>
      </m:oMathPara>
    </w:p>
    <w:p w14:paraId="549B5B9F" w14:textId="77777777" w:rsidR="001A0EF5" w:rsidRPr="00FE1C81" w:rsidRDefault="001A0EF5" w:rsidP="001A0EF5">
      <w:pPr>
        <w:jc w:val="both"/>
      </w:pPr>
    </w:p>
    <w:p w14:paraId="6716B495" w14:textId="12C6DBDD" w:rsidR="001A0EF5" w:rsidRPr="00FE1C81" w:rsidRDefault="00912F12" w:rsidP="001A0EF5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</m:oMath>
      </m:oMathPara>
    </w:p>
    <w:p w14:paraId="6D1A9F74" w14:textId="1AD26A1E" w:rsidR="001A0EF5" w:rsidRPr="00FE1C81" w:rsidRDefault="001A0EF5" w:rsidP="001A0EF5">
      <w:pPr>
        <w:jc w:val="both"/>
      </w:pPr>
      <m:oMathPara>
        <m:oMath>
          <m:r>
            <w:rPr>
              <w:rFonts w:ascii="Cambria Math" w:hAnsi="Cambria Math"/>
            </w:rPr>
            <m:t>=0.333+0+0.333+0.2≅0.867</m:t>
          </m:r>
        </m:oMath>
      </m:oMathPara>
    </w:p>
    <w:p w14:paraId="3164117D" w14:textId="77777777" w:rsidR="001A0EF5" w:rsidRPr="00FE1C81" w:rsidRDefault="001A0EF5" w:rsidP="001A0EF5">
      <w:pPr>
        <w:jc w:val="both"/>
      </w:pPr>
    </w:p>
    <w:p w14:paraId="66FFB50F" w14:textId="35C944A5" w:rsidR="001A0EF5" w:rsidRPr="00FE1C81" w:rsidRDefault="00912F12" w:rsidP="001A0EF5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</m:oMath>
      </m:oMathPara>
    </w:p>
    <w:p w14:paraId="7AD1F9AE" w14:textId="02838BE7" w:rsidR="001A0EF5" w:rsidRPr="00FE1C81" w:rsidRDefault="00247796" w:rsidP="001A0EF5">
      <w:pPr>
        <w:jc w:val="both"/>
      </w:pPr>
      <m:oMathPara>
        <m:oMath>
          <m:r>
            <w:rPr>
              <w:rFonts w:ascii="Cambria Math" w:hAnsi="Cambria Math"/>
            </w:rPr>
            <m:t>=0+0.4+0+0.267≅0.667</m:t>
          </m:r>
        </m:oMath>
      </m:oMathPara>
    </w:p>
    <w:p w14:paraId="6BF10824" w14:textId="77777777" w:rsidR="00247796" w:rsidRPr="00FE1C81" w:rsidRDefault="00247796" w:rsidP="001A0EF5">
      <w:pPr>
        <w:jc w:val="both"/>
      </w:pPr>
    </w:p>
    <w:p w14:paraId="55816532" w14:textId="6F68038B" w:rsidR="00247796" w:rsidRPr="00FE1C81" w:rsidRDefault="00912F12" w:rsidP="00247796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</m:oMath>
      </m:oMathPara>
    </w:p>
    <w:p w14:paraId="6014240D" w14:textId="476B8C13" w:rsidR="00247796" w:rsidRPr="00FE1C81" w:rsidRDefault="00247796" w:rsidP="00247796">
      <w:pPr>
        <w:jc w:val="both"/>
      </w:pPr>
      <m:oMathPara>
        <m:oMath>
          <m:r>
            <w:rPr>
              <w:rFonts w:ascii="Cambria Math" w:hAnsi="Cambria Math"/>
            </w:rPr>
            <m:t>=0.333+0.667+0.333+0≅1.333</m:t>
          </m:r>
        </m:oMath>
      </m:oMathPara>
    </w:p>
    <w:p w14:paraId="18D243D8" w14:textId="77777777" w:rsidR="00247796" w:rsidRPr="00FE1C81" w:rsidRDefault="00247796" w:rsidP="001A0EF5">
      <w:pPr>
        <w:jc w:val="both"/>
      </w:pPr>
    </w:p>
    <w:p w14:paraId="6464845D" w14:textId="77777777" w:rsidR="001A0EF5" w:rsidRPr="00FE1C81" w:rsidRDefault="001A0EF5" w:rsidP="001A0EF5">
      <w:pPr>
        <w:jc w:val="both"/>
      </w:pPr>
    </w:p>
    <w:p w14:paraId="7F36E33C" w14:textId="77777777" w:rsidR="001A0EF5" w:rsidRDefault="001A0EF5" w:rsidP="001A0EF5">
      <w:pPr>
        <w:jc w:val="both"/>
      </w:pPr>
      <w:r>
        <w:t>Dado que,</w:t>
      </w:r>
    </w:p>
    <w:p w14:paraId="77B873DF" w14:textId="04120A64" w:rsidR="001A0EF5" w:rsidRPr="00AA15B3" w:rsidRDefault="001A0EF5" w:rsidP="001A0EF5">
      <w:pPr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.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.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.</m:t>
            </m:r>
          </m:sub>
        </m:sSub>
        <m:r>
          <w:rPr>
            <w:rFonts w:ascii="Cambria Math" w:hAnsi="Cambria Math"/>
          </w:rPr>
          <m:t>)</m:t>
        </m:r>
      </m:oMath>
    </w:p>
    <w:p w14:paraId="5380FD0B" w14:textId="77777777" w:rsidR="001A0EF5" w:rsidRDefault="001A0EF5"/>
    <w:p w14:paraId="64939D8B" w14:textId="2DEF4C5D" w:rsidR="003E501F" w:rsidRPr="0028567F" w:rsidRDefault="003E501F">
      <w:pPr>
        <w:rPr>
          <w:b/>
          <w:color w:val="8064A2" w:themeColor="accent4"/>
        </w:rPr>
      </w:pPr>
      <w:r w:rsidRPr="0028567F">
        <w:rPr>
          <w:b/>
          <w:color w:val="8064A2" w:themeColor="accent4"/>
        </w:rPr>
        <w:t>Matriz de preferê</w:t>
      </w:r>
      <w:r w:rsidR="00455C6C" w:rsidRPr="0028567F">
        <w:rPr>
          <w:b/>
          <w:color w:val="8064A2" w:themeColor="accent4"/>
        </w:rPr>
        <w:t>ncias:</w:t>
      </w:r>
    </w:p>
    <w:p w14:paraId="180FA0ED" w14:textId="77777777" w:rsidR="003E501F" w:rsidRDefault="003E501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3E501F" w14:paraId="2EA26BCE" w14:textId="77777777" w:rsidTr="003E501F">
        <w:tc>
          <w:tcPr>
            <w:tcW w:w="1419" w:type="dxa"/>
          </w:tcPr>
          <w:p w14:paraId="59DB8627" w14:textId="77777777" w:rsidR="003E501F" w:rsidRDefault="003E501F" w:rsidP="003E501F">
            <w:pPr>
              <w:jc w:val="center"/>
            </w:pPr>
          </w:p>
        </w:tc>
        <w:tc>
          <w:tcPr>
            <w:tcW w:w="1419" w:type="dxa"/>
          </w:tcPr>
          <w:p w14:paraId="55B6640D" w14:textId="6F8EE96C" w:rsidR="003E501F" w:rsidRDefault="003E501F" w:rsidP="003E501F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14:paraId="5129376A" w14:textId="589DD3FC" w:rsidR="003E501F" w:rsidRDefault="003E501F" w:rsidP="003E501F">
            <w:pPr>
              <w:jc w:val="center"/>
            </w:pPr>
            <w:r>
              <w:t>2</w:t>
            </w:r>
          </w:p>
        </w:tc>
        <w:tc>
          <w:tcPr>
            <w:tcW w:w="1419" w:type="dxa"/>
          </w:tcPr>
          <w:p w14:paraId="353FBE8A" w14:textId="39DA5F36" w:rsidR="003E501F" w:rsidRDefault="003E501F" w:rsidP="003E501F">
            <w:pPr>
              <w:jc w:val="center"/>
            </w:pPr>
            <w:r>
              <w:t>3</w:t>
            </w:r>
          </w:p>
        </w:tc>
        <w:tc>
          <w:tcPr>
            <w:tcW w:w="1420" w:type="dxa"/>
          </w:tcPr>
          <w:p w14:paraId="697D9696" w14:textId="09836D57" w:rsidR="003E501F" w:rsidRDefault="003E501F" w:rsidP="003E501F">
            <w:pPr>
              <w:jc w:val="center"/>
            </w:pPr>
            <w:r>
              <w:t>4</w:t>
            </w:r>
          </w:p>
        </w:tc>
        <w:tc>
          <w:tcPr>
            <w:tcW w:w="1420" w:type="dxa"/>
          </w:tcPr>
          <w:p w14:paraId="1206EC42" w14:textId="7D654AEE" w:rsidR="003E501F" w:rsidRDefault="00912F12" w:rsidP="003E501F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oMath>
            </m:oMathPara>
          </w:p>
        </w:tc>
      </w:tr>
      <w:tr w:rsidR="003E501F" w14:paraId="5DEB39CD" w14:textId="77777777" w:rsidTr="003E501F">
        <w:tc>
          <w:tcPr>
            <w:tcW w:w="1419" w:type="dxa"/>
          </w:tcPr>
          <w:p w14:paraId="280E90C9" w14:textId="12066A77" w:rsidR="003E501F" w:rsidRDefault="003E501F" w:rsidP="003E501F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14:paraId="51D5256B" w14:textId="0F6F37C5" w:rsidR="003E501F" w:rsidRDefault="004C7227" w:rsidP="003E501F">
            <w:pPr>
              <w:jc w:val="center"/>
            </w:pPr>
            <w:r>
              <w:t>0</w:t>
            </w:r>
          </w:p>
        </w:tc>
        <w:tc>
          <w:tcPr>
            <w:tcW w:w="1419" w:type="dxa"/>
          </w:tcPr>
          <w:p w14:paraId="79094EC3" w14:textId="2CAA6A4E" w:rsidR="003E501F" w:rsidRDefault="00704A7C" w:rsidP="003E501F">
            <w:pPr>
              <w:jc w:val="center"/>
            </w:pPr>
            <w:r>
              <w:t>0.333</w:t>
            </w:r>
          </w:p>
        </w:tc>
        <w:tc>
          <w:tcPr>
            <w:tcW w:w="1419" w:type="dxa"/>
          </w:tcPr>
          <w:p w14:paraId="751F8752" w14:textId="20BD06EF" w:rsidR="003E501F" w:rsidRDefault="00704A7C" w:rsidP="003E501F">
            <w:pPr>
              <w:jc w:val="center"/>
            </w:pPr>
            <w:r>
              <w:t>0</w:t>
            </w:r>
          </w:p>
        </w:tc>
        <w:tc>
          <w:tcPr>
            <w:tcW w:w="1420" w:type="dxa"/>
          </w:tcPr>
          <w:p w14:paraId="559757FD" w14:textId="0EBFB513" w:rsidR="003E501F" w:rsidRDefault="00704A7C" w:rsidP="003E501F">
            <w:pPr>
              <w:jc w:val="center"/>
            </w:pPr>
            <w:r>
              <w:t>0.333</w:t>
            </w:r>
          </w:p>
        </w:tc>
        <w:tc>
          <w:tcPr>
            <w:tcW w:w="1420" w:type="dxa"/>
          </w:tcPr>
          <w:p w14:paraId="2A1760D9" w14:textId="0813FD79" w:rsidR="003E501F" w:rsidRDefault="00912F12" w:rsidP="004C7227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667</m:t>
                </m:r>
              </m:oMath>
            </m:oMathPara>
          </w:p>
        </w:tc>
      </w:tr>
      <w:tr w:rsidR="003E501F" w14:paraId="79987D83" w14:textId="77777777" w:rsidTr="003E501F">
        <w:tc>
          <w:tcPr>
            <w:tcW w:w="1419" w:type="dxa"/>
          </w:tcPr>
          <w:p w14:paraId="24154690" w14:textId="1B2F1220" w:rsidR="003E501F" w:rsidRDefault="003E501F" w:rsidP="003E501F">
            <w:pPr>
              <w:jc w:val="center"/>
            </w:pPr>
            <w:r>
              <w:t>2</w:t>
            </w:r>
          </w:p>
        </w:tc>
        <w:tc>
          <w:tcPr>
            <w:tcW w:w="1419" w:type="dxa"/>
          </w:tcPr>
          <w:p w14:paraId="5F40DB07" w14:textId="6B9260DB" w:rsidR="003E501F" w:rsidRDefault="00704A7C" w:rsidP="003E501F">
            <w:pPr>
              <w:jc w:val="center"/>
            </w:pPr>
            <w:r>
              <w:t>0.667</w:t>
            </w:r>
          </w:p>
        </w:tc>
        <w:tc>
          <w:tcPr>
            <w:tcW w:w="1419" w:type="dxa"/>
          </w:tcPr>
          <w:p w14:paraId="561F77C7" w14:textId="38BB3158" w:rsidR="003E501F" w:rsidRDefault="004C7227" w:rsidP="003E501F">
            <w:pPr>
              <w:jc w:val="center"/>
            </w:pPr>
            <w:r>
              <w:t>0</w:t>
            </w:r>
          </w:p>
        </w:tc>
        <w:tc>
          <w:tcPr>
            <w:tcW w:w="1419" w:type="dxa"/>
          </w:tcPr>
          <w:p w14:paraId="1042FE23" w14:textId="699AB248" w:rsidR="003E501F" w:rsidRDefault="00704A7C" w:rsidP="003E501F">
            <w:pPr>
              <w:jc w:val="center"/>
            </w:pPr>
            <w:r>
              <w:t>0.4</w:t>
            </w:r>
          </w:p>
        </w:tc>
        <w:tc>
          <w:tcPr>
            <w:tcW w:w="1420" w:type="dxa"/>
          </w:tcPr>
          <w:p w14:paraId="751C4D51" w14:textId="6EB676C1" w:rsidR="003E501F" w:rsidRDefault="00704A7C" w:rsidP="003E501F">
            <w:pPr>
              <w:jc w:val="center"/>
            </w:pPr>
            <w:r>
              <w:t>0.667</w:t>
            </w:r>
          </w:p>
        </w:tc>
        <w:tc>
          <w:tcPr>
            <w:tcW w:w="1420" w:type="dxa"/>
          </w:tcPr>
          <w:p w14:paraId="59CF1D00" w14:textId="60D023F3" w:rsidR="003E501F" w:rsidRDefault="00912F12" w:rsidP="003E501F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1.733</m:t>
                </m:r>
              </m:oMath>
            </m:oMathPara>
          </w:p>
        </w:tc>
      </w:tr>
      <w:tr w:rsidR="003E501F" w14:paraId="2709A07B" w14:textId="77777777" w:rsidTr="003E501F">
        <w:tc>
          <w:tcPr>
            <w:tcW w:w="1419" w:type="dxa"/>
          </w:tcPr>
          <w:p w14:paraId="6A13F5BC" w14:textId="77D7269F" w:rsidR="003E501F" w:rsidRDefault="003E501F" w:rsidP="003E501F">
            <w:pPr>
              <w:jc w:val="center"/>
            </w:pPr>
            <w:r>
              <w:t>3</w:t>
            </w:r>
          </w:p>
        </w:tc>
        <w:tc>
          <w:tcPr>
            <w:tcW w:w="1419" w:type="dxa"/>
          </w:tcPr>
          <w:p w14:paraId="1AC723E9" w14:textId="68F6BAF4" w:rsidR="003E501F" w:rsidRDefault="00704A7C" w:rsidP="003E501F">
            <w:pPr>
              <w:jc w:val="center"/>
            </w:pPr>
            <w:r>
              <w:t>0.933</w:t>
            </w:r>
          </w:p>
        </w:tc>
        <w:tc>
          <w:tcPr>
            <w:tcW w:w="1419" w:type="dxa"/>
          </w:tcPr>
          <w:p w14:paraId="64B969B9" w14:textId="5C6F11C2" w:rsidR="003E501F" w:rsidRDefault="00704A7C" w:rsidP="003E501F">
            <w:pPr>
              <w:jc w:val="center"/>
            </w:pPr>
            <w:r>
              <w:t>0.333</w:t>
            </w:r>
          </w:p>
        </w:tc>
        <w:tc>
          <w:tcPr>
            <w:tcW w:w="1419" w:type="dxa"/>
          </w:tcPr>
          <w:p w14:paraId="3819D45F" w14:textId="0060E054" w:rsidR="003E501F" w:rsidRDefault="004C7227" w:rsidP="003E501F">
            <w:pPr>
              <w:jc w:val="center"/>
            </w:pPr>
            <w:r>
              <w:t>0</w:t>
            </w:r>
          </w:p>
        </w:tc>
        <w:tc>
          <w:tcPr>
            <w:tcW w:w="1420" w:type="dxa"/>
          </w:tcPr>
          <w:p w14:paraId="51F50525" w14:textId="2C0927A1" w:rsidR="003E501F" w:rsidRDefault="00704A7C" w:rsidP="003E501F">
            <w:pPr>
              <w:jc w:val="center"/>
            </w:pPr>
            <w:r>
              <w:t>0.333</w:t>
            </w:r>
          </w:p>
        </w:tc>
        <w:tc>
          <w:tcPr>
            <w:tcW w:w="1420" w:type="dxa"/>
          </w:tcPr>
          <w:p w14:paraId="3FD344F7" w14:textId="1854086C" w:rsidR="003E501F" w:rsidRDefault="00912F12" w:rsidP="003E501F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1.6</m:t>
                </m:r>
              </m:oMath>
            </m:oMathPara>
          </w:p>
        </w:tc>
      </w:tr>
      <w:tr w:rsidR="003E501F" w14:paraId="62616BDC" w14:textId="77777777" w:rsidTr="003E501F">
        <w:tc>
          <w:tcPr>
            <w:tcW w:w="1419" w:type="dxa"/>
          </w:tcPr>
          <w:p w14:paraId="375E65FA" w14:textId="13F1892A" w:rsidR="003E501F" w:rsidRDefault="003E501F" w:rsidP="003E501F">
            <w:pPr>
              <w:jc w:val="center"/>
            </w:pPr>
            <w:r>
              <w:t>4</w:t>
            </w:r>
          </w:p>
        </w:tc>
        <w:tc>
          <w:tcPr>
            <w:tcW w:w="1419" w:type="dxa"/>
          </w:tcPr>
          <w:p w14:paraId="3B7AF2C0" w14:textId="76421165" w:rsidR="003E501F" w:rsidRDefault="00704A7C" w:rsidP="003E501F">
            <w:pPr>
              <w:jc w:val="center"/>
            </w:pPr>
            <w:r>
              <w:t>0.667</w:t>
            </w:r>
          </w:p>
        </w:tc>
        <w:tc>
          <w:tcPr>
            <w:tcW w:w="1419" w:type="dxa"/>
          </w:tcPr>
          <w:p w14:paraId="76BF7BCD" w14:textId="5FA23B96" w:rsidR="003E501F" w:rsidRDefault="00704A7C" w:rsidP="003E501F">
            <w:pPr>
              <w:jc w:val="center"/>
            </w:pPr>
            <w:r>
              <w:t>0.2</w:t>
            </w:r>
          </w:p>
        </w:tc>
        <w:tc>
          <w:tcPr>
            <w:tcW w:w="1419" w:type="dxa"/>
          </w:tcPr>
          <w:p w14:paraId="2AFD4F53" w14:textId="1992404F" w:rsidR="003E501F" w:rsidRDefault="00704A7C" w:rsidP="003E501F">
            <w:pPr>
              <w:jc w:val="center"/>
            </w:pPr>
            <w:r>
              <w:t>0.267</w:t>
            </w:r>
          </w:p>
        </w:tc>
        <w:tc>
          <w:tcPr>
            <w:tcW w:w="1420" w:type="dxa"/>
          </w:tcPr>
          <w:p w14:paraId="52D8F3B3" w14:textId="1F8AA473" w:rsidR="003E501F" w:rsidRDefault="004C7227" w:rsidP="003E501F">
            <w:pPr>
              <w:jc w:val="center"/>
            </w:pPr>
            <w:r>
              <w:t>0</w:t>
            </w:r>
          </w:p>
        </w:tc>
        <w:tc>
          <w:tcPr>
            <w:tcW w:w="1420" w:type="dxa"/>
          </w:tcPr>
          <w:p w14:paraId="6809FDFB" w14:textId="01A91FE8" w:rsidR="003E501F" w:rsidRDefault="00912F12" w:rsidP="003E501F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1.133</m:t>
                </m:r>
              </m:oMath>
            </m:oMathPara>
          </w:p>
        </w:tc>
      </w:tr>
      <w:tr w:rsidR="003E501F" w14:paraId="453BA1D3" w14:textId="77777777" w:rsidTr="003E501F">
        <w:tc>
          <w:tcPr>
            <w:tcW w:w="1419" w:type="dxa"/>
          </w:tcPr>
          <w:p w14:paraId="4E73C36B" w14:textId="135E649D" w:rsidR="003E501F" w:rsidRDefault="00912F12" w:rsidP="003E501F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  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419" w:type="dxa"/>
          </w:tcPr>
          <w:p w14:paraId="4A1CBA4F" w14:textId="50B6020C" w:rsidR="003E501F" w:rsidRDefault="00912F12" w:rsidP="003E501F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2.267</m:t>
                </m:r>
              </m:oMath>
            </m:oMathPara>
          </w:p>
        </w:tc>
        <w:tc>
          <w:tcPr>
            <w:tcW w:w="1419" w:type="dxa"/>
          </w:tcPr>
          <w:p w14:paraId="4B244BC1" w14:textId="59666AF2" w:rsidR="003E501F" w:rsidRDefault="00912F12" w:rsidP="003E501F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0.867</m:t>
                </m:r>
              </m:oMath>
            </m:oMathPara>
          </w:p>
        </w:tc>
        <w:tc>
          <w:tcPr>
            <w:tcW w:w="1419" w:type="dxa"/>
          </w:tcPr>
          <w:p w14:paraId="4A7B09E6" w14:textId="01168549" w:rsidR="003E501F" w:rsidRDefault="00912F12" w:rsidP="003E501F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0.667</m:t>
                </m:r>
              </m:oMath>
            </m:oMathPara>
          </w:p>
        </w:tc>
        <w:tc>
          <w:tcPr>
            <w:tcW w:w="1420" w:type="dxa"/>
          </w:tcPr>
          <w:p w14:paraId="6D378DC6" w14:textId="2CCED5CF" w:rsidR="003E501F" w:rsidRDefault="00912F12" w:rsidP="003E501F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1.333</m:t>
                </m:r>
              </m:oMath>
            </m:oMathPara>
          </w:p>
        </w:tc>
        <w:tc>
          <w:tcPr>
            <w:tcW w:w="1420" w:type="dxa"/>
          </w:tcPr>
          <w:p w14:paraId="0746E13D" w14:textId="77777777" w:rsidR="003E501F" w:rsidRDefault="003E501F" w:rsidP="003E501F">
            <w:pPr>
              <w:jc w:val="center"/>
            </w:pPr>
          </w:p>
        </w:tc>
      </w:tr>
    </w:tbl>
    <w:p w14:paraId="779AE8C7" w14:textId="77777777" w:rsidR="003E501F" w:rsidRDefault="003E501F" w:rsidP="003E501F">
      <w:pPr>
        <w:jc w:val="center"/>
      </w:pPr>
    </w:p>
    <w:p w14:paraId="030E19F7" w14:textId="77777777" w:rsidR="006757E3" w:rsidRDefault="006757E3" w:rsidP="00655DBB">
      <w:pPr>
        <w:jc w:val="center"/>
      </w:pPr>
      <w:r>
        <w:t xml:space="preserve">Para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ϕ</m:t>
            </m:r>
          </m:e>
          <m:sub>
            <m:r>
              <w:rPr>
                <w:rFonts w:ascii="Cambria Math" w:hAnsi="Cambria Math"/>
              </w:rPr>
              <m:t>.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>, temos que: 2 &gt; 3 &gt; 4 &gt; 1</w:t>
      </w:r>
    </w:p>
    <w:p w14:paraId="4FDB62CA" w14:textId="77777777" w:rsidR="006757E3" w:rsidRDefault="006757E3" w:rsidP="00655DBB">
      <w:pPr>
        <w:jc w:val="center"/>
      </w:pPr>
      <w:r>
        <w:t>Para o</w:t>
      </w:r>
      <w:r>
        <w:rPr>
          <w:b/>
          <w:color w:val="8064A2" w:themeColor="accent4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 ϕ</m:t>
            </m:r>
          </m:e>
          <m:sub>
            <m:r>
              <w:rPr>
                <w:rFonts w:ascii="Cambria Math" w:hAnsi="Cambria Math"/>
              </w:rPr>
              <m:t>.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>, temos que: 3 &gt; 2 &gt;4 &gt; 1</w:t>
      </w:r>
    </w:p>
    <w:p w14:paraId="2C095BA8" w14:textId="1C4C7604" w:rsidR="00655DBB" w:rsidRDefault="006757E3" w:rsidP="00655DBB">
      <w:pPr>
        <w:jc w:val="center"/>
        <w:rPr>
          <w:b/>
          <w:color w:val="8064A2" w:themeColor="accent4"/>
          <w:sz w:val="28"/>
          <w:szCs w:val="28"/>
        </w:rPr>
      </w:pPr>
      <w:r>
        <w:t>Devido a incompatibilidade dos resultados</w:t>
      </w:r>
      <w:r w:rsidR="0039483B">
        <w:t>,</w:t>
      </w:r>
      <w:r>
        <w:t xml:space="preserve"> </w:t>
      </w:r>
      <w:r w:rsidR="005B1E72">
        <w:t>faz</w:t>
      </w:r>
      <w:r w:rsidR="0039483B">
        <w:t>-se</w:t>
      </w:r>
      <w:r w:rsidR="005B1E72">
        <w:t xml:space="preserve"> </w:t>
      </w:r>
      <w:r w:rsidR="00AC2A99">
        <w:t>necessário</w:t>
      </w:r>
      <w:r>
        <w:t xml:space="preserve"> a aplicação do PROMETHEE II.</w:t>
      </w:r>
      <w:r w:rsidR="00655DBB">
        <w:rPr>
          <w:b/>
          <w:color w:val="8064A2" w:themeColor="accent4"/>
          <w:sz w:val="28"/>
          <w:szCs w:val="28"/>
        </w:rPr>
        <w:br w:type="page"/>
      </w:r>
    </w:p>
    <w:p w14:paraId="1F67CD8E" w14:textId="7C7E2849" w:rsidR="00655DBB" w:rsidRPr="0028567F" w:rsidRDefault="00655DBB" w:rsidP="00655DBB">
      <w:pPr>
        <w:jc w:val="center"/>
        <w:rPr>
          <w:b/>
          <w:color w:val="8064A2" w:themeColor="accent4"/>
          <w:sz w:val="28"/>
          <w:szCs w:val="28"/>
        </w:rPr>
      </w:pPr>
      <w:r>
        <w:rPr>
          <w:b/>
          <w:color w:val="8064A2" w:themeColor="accent4"/>
          <w:sz w:val="28"/>
          <w:szCs w:val="28"/>
        </w:rPr>
        <w:t>Exercício 3</w:t>
      </w:r>
    </w:p>
    <w:p w14:paraId="6C457C9A" w14:textId="77777777" w:rsidR="00655DBB" w:rsidRDefault="00655DBB" w:rsidP="00655DBB">
      <w:pPr>
        <w:jc w:val="center"/>
        <w:rPr>
          <w:b/>
          <w:color w:val="C0504D" w:themeColor="accent2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55DBB" w14:paraId="4B4DF327" w14:textId="77777777" w:rsidTr="007616FC">
        <w:tc>
          <w:tcPr>
            <w:tcW w:w="2129" w:type="dxa"/>
          </w:tcPr>
          <w:p w14:paraId="40CA0CBE" w14:textId="77777777" w:rsidR="00655DBB" w:rsidRPr="00761B23" w:rsidRDefault="00655DBB" w:rsidP="007616FC">
            <w:pPr>
              <w:jc w:val="center"/>
            </w:pPr>
          </w:p>
        </w:tc>
        <w:tc>
          <w:tcPr>
            <w:tcW w:w="2129" w:type="dxa"/>
          </w:tcPr>
          <w:p w14:paraId="2257A4F9" w14:textId="59FE08AE" w:rsidR="00655DBB" w:rsidRPr="00761B23" w:rsidRDefault="007E228C" w:rsidP="007616FC">
            <w:pPr>
              <w:jc w:val="center"/>
            </w:pPr>
            <w:r>
              <w:t>Horas de trabalho (min)</w:t>
            </w:r>
          </w:p>
        </w:tc>
        <w:tc>
          <w:tcPr>
            <w:tcW w:w="2129" w:type="dxa"/>
          </w:tcPr>
          <w:p w14:paraId="1760B708" w14:textId="6B8F2776" w:rsidR="00655DBB" w:rsidRPr="00761B23" w:rsidRDefault="007E228C" w:rsidP="007616FC">
            <w:pPr>
              <w:jc w:val="center"/>
            </w:pPr>
            <w:r>
              <w:t>Salário (max)</w:t>
            </w:r>
          </w:p>
        </w:tc>
        <w:tc>
          <w:tcPr>
            <w:tcW w:w="2129" w:type="dxa"/>
          </w:tcPr>
          <w:p w14:paraId="745A67D3" w14:textId="3FFF921A" w:rsidR="00655DBB" w:rsidRPr="00761B23" w:rsidRDefault="007E228C" w:rsidP="007616FC">
            <w:pPr>
              <w:jc w:val="center"/>
            </w:pPr>
            <w:r>
              <w:t>Realização profissional (max)</w:t>
            </w:r>
          </w:p>
        </w:tc>
      </w:tr>
      <w:tr w:rsidR="00655DBB" w14:paraId="00A8B81A" w14:textId="77777777" w:rsidTr="007616FC">
        <w:tc>
          <w:tcPr>
            <w:tcW w:w="2129" w:type="dxa"/>
          </w:tcPr>
          <w:p w14:paraId="0875EF6B" w14:textId="2BF33D60" w:rsidR="00655DBB" w:rsidRPr="00761B23" w:rsidRDefault="007E228C" w:rsidP="007616FC">
            <w:pPr>
              <w:jc w:val="center"/>
            </w:pPr>
            <w:r>
              <w:t>Microsoft</w:t>
            </w:r>
          </w:p>
        </w:tc>
        <w:tc>
          <w:tcPr>
            <w:tcW w:w="2129" w:type="dxa"/>
          </w:tcPr>
          <w:p w14:paraId="2F6EA3F4" w14:textId="2780221E" w:rsidR="00655DBB" w:rsidRPr="00761B23" w:rsidRDefault="007E228C" w:rsidP="007616FC">
            <w:pPr>
              <w:jc w:val="center"/>
            </w:pPr>
            <w:r>
              <w:t>60</w:t>
            </w:r>
          </w:p>
        </w:tc>
        <w:tc>
          <w:tcPr>
            <w:tcW w:w="2129" w:type="dxa"/>
          </w:tcPr>
          <w:p w14:paraId="42949770" w14:textId="4631E744" w:rsidR="00655DBB" w:rsidRPr="00761B23" w:rsidRDefault="007E228C" w:rsidP="007616FC">
            <w:pPr>
              <w:jc w:val="center"/>
            </w:pPr>
            <w:r>
              <w:t>34000</w:t>
            </w:r>
          </w:p>
        </w:tc>
        <w:tc>
          <w:tcPr>
            <w:tcW w:w="2129" w:type="dxa"/>
          </w:tcPr>
          <w:p w14:paraId="59828EAF" w14:textId="113CDF6C" w:rsidR="00655DBB" w:rsidRPr="00761B23" w:rsidRDefault="007E228C" w:rsidP="007616FC">
            <w:pPr>
              <w:jc w:val="center"/>
            </w:pPr>
            <w:r>
              <w:t>8</w:t>
            </w:r>
          </w:p>
        </w:tc>
      </w:tr>
      <w:tr w:rsidR="00655DBB" w14:paraId="3C572712" w14:textId="77777777" w:rsidTr="007616FC">
        <w:tc>
          <w:tcPr>
            <w:tcW w:w="2129" w:type="dxa"/>
          </w:tcPr>
          <w:p w14:paraId="63AB7FD4" w14:textId="157DABBC" w:rsidR="00655DBB" w:rsidRPr="00761B23" w:rsidRDefault="007E228C" w:rsidP="007616FC">
            <w:pPr>
              <w:jc w:val="center"/>
            </w:pPr>
            <w:r>
              <w:t>Apple</w:t>
            </w:r>
            <w:r w:rsidR="00655DBB" w:rsidRPr="00761B23">
              <w:t xml:space="preserve"> </w:t>
            </w:r>
          </w:p>
        </w:tc>
        <w:tc>
          <w:tcPr>
            <w:tcW w:w="2129" w:type="dxa"/>
          </w:tcPr>
          <w:p w14:paraId="4553E5AC" w14:textId="7B9FEC55" w:rsidR="00655DBB" w:rsidRPr="00761B23" w:rsidRDefault="007E228C" w:rsidP="007616FC">
            <w:pPr>
              <w:jc w:val="center"/>
            </w:pPr>
            <w:r>
              <w:t>55</w:t>
            </w:r>
          </w:p>
        </w:tc>
        <w:tc>
          <w:tcPr>
            <w:tcW w:w="2129" w:type="dxa"/>
          </w:tcPr>
          <w:p w14:paraId="3E9ECDE1" w14:textId="29937FBE" w:rsidR="00655DBB" w:rsidRPr="00761B23" w:rsidRDefault="007E228C" w:rsidP="007616FC">
            <w:pPr>
              <w:jc w:val="center"/>
            </w:pPr>
            <w:r>
              <w:t>30000</w:t>
            </w:r>
          </w:p>
        </w:tc>
        <w:tc>
          <w:tcPr>
            <w:tcW w:w="2129" w:type="dxa"/>
          </w:tcPr>
          <w:p w14:paraId="6D4CF4C5" w14:textId="1B2E3B5F" w:rsidR="00655DBB" w:rsidRPr="00761B23" w:rsidRDefault="007E228C" w:rsidP="007616FC">
            <w:pPr>
              <w:jc w:val="center"/>
            </w:pPr>
            <w:r>
              <w:t>8</w:t>
            </w:r>
          </w:p>
        </w:tc>
      </w:tr>
      <w:tr w:rsidR="00655DBB" w14:paraId="5A6C8EE7" w14:textId="77777777" w:rsidTr="007616FC">
        <w:tc>
          <w:tcPr>
            <w:tcW w:w="2129" w:type="dxa"/>
          </w:tcPr>
          <w:p w14:paraId="7682C0F7" w14:textId="4E94C119" w:rsidR="00655DBB" w:rsidRPr="00761B23" w:rsidRDefault="007E228C" w:rsidP="007616FC">
            <w:pPr>
              <w:jc w:val="center"/>
            </w:pPr>
            <w:r>
              <w:t>Petrobrás</w:t>
            </w:r>
          </w:p>
        </w:tc>
        <w:tc>
          <w:tcPr>
            <w:tcW w:w="2129" w:type="dxa"/>
          </w:tcPr>
          <w:p w14:paraId="1131C55C" w14:textId="7AC57210" w:rsidR="00655DBB" w:rsidRPr="00761B23" w:rsidRDefault="007E228C" w:rsidP="007616FC">
            <w:pPr>
              <w:jc w:val="center"/>
            </w:pPr>
            <w:r>
              <w:t>40</w:t>
            </w:r>
          </w:p>
        </w:tc>
        <w:tc>
          <w:tcPr>
            <w:tcW w:w="2129" w:type="dxa"/>
          </w:tcPr>
          <w:p w14:paraId="3D6D1730" w14:textId="627918CA" w:rsidR="00655DBB" w:rsidRPr="00761B23" w:rsidRDefault="007E228C" w:rsidP="007616FC">
            <w:pPr>
              <w:jc w:val="center"/>
            </w:pPr>
            <w:r>
              <w:t>28700</w:t>
            </w:r>
          </w:p>
        </w:tc>
        <w:tc>
          <w:tcPr>
            <w:tcW w:w="2129" w:type="dxa"/>
          </w:tcPr>
          <w:p w14:paraId="1D1F7231" w14:textId="7198BE59" w:rsidR="00655DBB" w:rsidRPr="00761B23" w:rsidRDefault="007E228C" w:rsidP="007616FC">
            <w:pPr>
              <w:jc w:val="center"/>
            </w:pPr>
            <w:r>
              <w:t>7</w:t>
            </w:r>
          </w:p>
        </w:tc>
      </w:tr>
      <w:tr w:rsidR="00655DBB" w14:paraId="2FC40DBD" w14:textId="77777777" w:rsidTr="007616FC">
        <w:tc>
          <w:tcPr>
            <w:tcW w:w="2129" w:type="dxa"/>
          </w:tcPr>
          <w:p w14:paraId="11B30A3D" w14:textId="6D51B669" w:rsidR="00655DBB" w:rsidRPr="00761B23" w:rsidRDefault="007E228C" w:rsidP="007616FC">
            <w:pPr>
              <w:jc w:val="center"/>
            </w:pPr>
            <w:r>
              <w:t>Casas Bahia</w:t>
            </w:r>
          </w:p>
        </w:tc>
        <w:tc>
          <w:tcPr>
            <w:tcW w:w="2129" w:type="dxa"/>
          </w:tcPr>
          <w:p w14:paraId="1C9C833B" w14:textId="7061A220" w:rsidR="00655DBB" w:rsidRPr="00761B23" w:rsidRDefault="007E228C" w:rsidP="007616FC">
            <w:pPr>
              <w:jc w:val="center"/>
            </w:pPr>
            <w:r>
              <w:t>35</w:t>
            </w:r>
          </w:p>
        </w:tc>
        <w:tc>
          <w:tcPr>
            <w:tcW w:w="2129" w:type="dxa"/>
          </w:tcPr>
          <w:p w14:paraId="3B632355" w14:textId="0092B278" w:rsidR="00655DBB" w:rsidRPr="00761B23" w:rsidRDefault="007E228C" w:rsidP="007616FC">
            <w:pPr>
              <w:jc w:val="center"/>
            </w:pPr>
            <w:r>
              <w:t>25000</w:t>
            </w:r>
          </w:p>
        </w:tc>
        <w:tc>
          <w:tcPr>
            <w:tcW w:w="2129" w:type="dxa"/>
          </w:tcPr>
          <w:p w14:paraId="654F56DB" w14:textId="0FA793C4" w:rsidR="00655DBB" w:rsidRPr="00761B23" w:rsidRDefault="007E228C" w:rsidP="007616FC">
            <w:pPr>
              <w:jc w:val="center"/>
            </w:pPr>
            <w:r>
              <w:t>5</w:t>
            </w:r>
          </w:p>
        </w:tc>
      </w:tr>
    </w:tbl>
    <w:p w14:paraId="0F4FE102" w14:textId="77777777" w:rsidR="00655DBB" w:rsidRPr="00120888" w:rsidRDefault="00655DBB" w:rsidP="00655DBB">
      <w:pPr>
        <w:jc w:val="center"/>
        <w:rPr>
          <w:b/>
          <w:color w:val="C0504D" w:themeColor="accent2"/>
          <w:sz w:val="28"/>
          <w:szCs w:val="28"/>
        </w:rPr>
      </w:pPr>
    </w:p>
    <w:p w14:paraId="0677B8EF" w14:textId="77777777" w:rsidR="00655DBB" w:rsidRDefault="00655DBB" w:rsidP="00655DBB">
      <w:pPr>
        <w:jc w:val="both"/>
      </w:pPr>
    </w:p>
    <w:p w14:paraId="39FE6CEF" w14:textId="2399E556" w:rsidR="00655DBB" w:rsidRPr="00363714" w:rsidRDefault="00912F12" w:rsidP="00655DBB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  ,    x-y≤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1   ,    x-y&gt;8</m:t>
                    </m:r>
                  </m:e>
                </m:mr>
              </m:m>
            </m:e>
          </m:d>
        </m:oMath>
      </m:oMathPara>
    </w:p>
    <w:p w14:paraId="7150765D" w14:textId="77777777" w:rsidR="00363714" w:rsidRPr="00363714" w:rsidRDefault="00363714" w:rsidP="00655DBB">
      <w:pPr>
        <w:jc w:val="both"/>
      </w:pPr>
    </w:p>
    <w:p w14:paraId="5E11F0D1" w14:textId="1E97BE95" w:rsidR="00363714" w:rsidRPr="00AA15B3" w:rsidRDefault="00912F12" w:rsidP="0036371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  ,    x-y≤2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1   ,    x-y&gt;2000</m:t>
                    </m:r>
                  </m:e>
                </m:mr>
              </m:m>
            </m:e>
          </m:d>
        </m:oMath>
      </m:oMathPara>
    </w:p>
    <w:p w14:paraId="70A5EAEE" w14:textId="77777777" w:rsidR="00655DBB" w:rsidRPr="00BC7AF5" w:rsidRDefault="00655DBB" w:rsidP="00655DBB">
      <w:pPr>
        <w:jc w:val="both"/>
      </w:pPr>
    </w:p>
    <w:p w14:paraId="2832B20F" w14:textId="6C01027E" w:rsidR="00655DBB" w:rsidRPr="00AA15B3" w:rsidRDefault="00912F12" w:rsidP="00655DBB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 0    ,    x-y=0,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1    ,    x-y≠0,25</m:t>
                    </m:r>
                  </m:e>
                </m:mr>
              </m:m>
            </m:e>
          </m:d>
        </m:oMath>
      </m:oMathPara>
    </w:p>
    <w:p w14:paraId="3BE5BE32" w14:textId="77777777" w:rsidR="00655DBB" w:rsidRPr="00BC7AF5" w:rsidRDefault="00655DBB" w:rsidP="00655DBB">
      <w:pPr>
        <w:jc w:val="both"/>
      </w:pPr>
    </w:p>
    <w:p w14:paraId="77BE4859" w14:textId="77777777" w:rsidR="00655DBB" w:rsidRDefault="00655DBB" w:rsidP="00655DBB"/>
    <w:p w14:paraId="59EA6369" w14:textId="77777777" w:rsidR="00655DBB" w:rsidRDefault="00655DBB" w:rsidP="00655DBB"/>
    <w:p w14:paraId="0FF48E56" w14:textId="77777777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+0=0</m:t>
          </m:r>
        </m:oMath>
      </m:oMathPara>
    </w:p>
    <w:p w14:paraId="34052EE4" w14:textId="77777777" w:rsidR="00655DBB" w:rsidRPr="00FE1C81" w:rsidRDefault="00655DBB" w:rsidP="00655DBB">
      <w:pPr>
        <w:jc w:val="both"/>
      </w:pPr>
    </w:p>
    <w:p w14:paraId="45E4BCC4" w14:textId="77777777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32A802B" w14:textId="77777777" w:rsidR="00655DBB" w:rsidRPr="00FE1C81" w:rsidRDefault="00655DBB" w:rsidP="00655DBB">
      <w:pPr>
        <w:jc w:val="both"/>
      </w:pPr>
    </w:p>
    <w:p w14:paraId="4083F113" w14:textId="7A29F752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0, 5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4000, 300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8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0C43EB2" w14:textId="77777777" w:rsidR="00655DBB" w:rsidRPr="00FE1C81" w:rsidRDefault="00655DBB" w:rsidP="00655DBB">
      <w:pPr>
        <w:jc w:val="both"/>
      </w:pPr>
    </w:p>
    <w:p w14:paraId="23A5EF82" w14:textId="54E7B370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0=0.4</m:t>
          </m:r>
        </m:oMath>
      </m:oMathPara>
    </w:p>
    <w:p w14:paraId="2FE21496" w14:textId="77777777" w:rsidR="00655DBB" w:rsidRPr="00FE1C81" w:rsidRDefault="00655DBB" w:rsidP="00655DBB">
      <w:pPr>
        <w:jc w:val="both"/>
      </w:pPr>
    </w:p>
    <w:p w14:paraId="0F3C877A" w14:textId="77777777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02603A7" w14:textId="77777777" w:rsidR="00655DBB" w:rsidRPr="00FE1C81" w:rsidRDefault="00655DBB" w:rsidP="00655DBB">
      <w:pPr>
        <w:jc w:val="both"/>
      </w:pPr>
    </w:p>
    <w:p w14:paraId="6D66D736" w14:textId="394A944A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0, 4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4000, 287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 7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D5B1FA4" w14:textId="77777777" w:rsidR="00655DBB" w:rsidRPr="00FE1C81" w:rsidRDefault="00655DBB" w:rsidP="00655DBB">
      <w:pPr>
        <w:jc w:val="both"/>
      </w:pPr>
    </w:p>
    <w:p w14:paraId="4BD99525" w14:textId="01277D9A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 0.7</m:t>
          </m:r>
        </m:oMath>
      </m:oMathPara>
    </w:p>
    <w:p w14:paraId="753B799D" w14:textId="77777777" w:rsidR="00655DBB" w:rsidRPr="00FE1C81" w:rsidRDefault="00655DBB" w:rsidP="00655DBB">
      <w:pPr>
        <w:jc w:val="both"/>
      </w:pPr>
    </w:p>
    <w:p w14:paraId="05B57FB0" w14:textId="77777777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EF03BF6" w14:textId="77777777" w:rsidR="00655DBB" w:rsidRPr="00FE1C81" w:rsidRDefault="00655DBB" w:rsidP="00655DBB">
      <w:pPr>
        <w:jc w:val="both"/>
      </w:pPr>
    </w:p>
    <w:p w14:paraId="0139089D" w14:textId="75BA9028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0, 3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4000, 250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 5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40C2403" w14:textId="77777777" w:rsidR="00655DBB" w:rsidRPr="00FE1C81" w:rsidRDefault="00655DBB" w:rsidP="00655DBB">
      <w:pPr>
        <w:jc w:val="both"/>
      </w:pPr>
    </w:p>
    <w:p w14:paraId="60CE4AAD" w14:textId="035F7A39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 0.7</m:t>
          </m:r>
        </m:oMath>
      </m:oMathPara>
    </w:p>
    <w:p w14:paraId="6513AE0A" w14:textId="77777777" w:rsidR="00655DBB" w:rsidRPr="00FE1C81" w:rsidRDefault="00655DBB" w:rsidP="00655DBB">
      <w:pPr>
        <w:jc w:val="both"/>
      </w:pPr>
    </w:p>
    <w:p w14:paraId="3F089265" w14:textId="77777777" w:rsidR="00655DBB" w:rsidRPr="00FE1C81" w:rsidRDefault="00655DBB" w:rsidP="00655DBB">
      <w:pPr>
        <w:jc w:val="both"/>
      </w:pPr>
    </w:p>
    <w:p w14:paraId="46E50196" w14:textId="3799FB4C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A7AA99D" w14:textId="77777777" w:rsidR="00655DBB" w:rsidRPr="00FE1C81" w:rsidRDefault="00655DBB" w:rsidP="00655DBB">
      <w:pPr>
        <w:jc w:val="both"/>
      </w:pPr>
    </w:p>
    <w:p w14:paraId="2EC9C8DF" w14:textId="273DA8CE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5, 6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000, 340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 8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E2BEEE1" w14:textId="77777777" w:rsidR="00655DBB" w:rsidRPr="00FE1C81" w:rsidRDefault="00655DBB" w:rsidP="00655DBB">
      <w:pPr>
        <w:jc w:val="both"/>
      </w:pPr>
    </w:p>
    <w:p w14:paraId="4677D560" w14:textId="1FB3DE24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55-60|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.1875+0+0=0.1875</m:t>
          </m:r>
        </m:oMath>
      </m:oMathPara>
    </w:p>
    <w:p w14:paraId="7E41A115" w14:textId="77777777" w:rsidR="00655DBB" w:rsidRPr="00FE1C81" w:rsidRDefault="00655DBB" w:rsidP="00655DBB">
      <w:pPr>
        <w:jc w:val="both"/>
      </w:pPr>
    </w:p>
    <w:p w14:paraId="36CDA155" w14:textId="77777777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/>
            </w:rPr>
            <m:t>=0+0=0</m:t>
          </m:r>
        </m:oMath>
      </m:oMathPara>
    </w:p>
    <w:p w14:paraId="09B319B7" w14:textId="77777777" w:rsidR="00655DBB" w:rsidRPr="00FE1C81" w:rsidRDefault="00655DBB" w:rsidP="00655DBB">
      <w:pPr>
        <w:jc w:val="both"/>
      </w:pPr>
    </w:p>
    <w:p w14:paraId="36EE412C" w14:textId="77777777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D46F798" w14:textId="77777777" w:rsidR="00655DBB" w:rsidRPr="00FE1C81" w:rsidRDefault="00655DBB" w:rsidP="00655DBB">
      <w:pPr>
        <w:jc w:val="both"/>
      </w:pPr>
    </w:p>
    <w:p w14:paraId="56956E6A" w14:textId="452A5EBF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5, 4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000, 287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 7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DB9BD70" w14:textId="77777777" w:rsidR="00655DBB" w:rsidRPr="00FE1C81" w:rsidRDefault="00655DBB" w:rsidP="00655DBB">
      <w:pPr>
        <w:jc w:val="both"/>
      </w:pPr>
    </w:p>
    <w:p w14:paraId="19A53EDE" w14:textId="32A13B0E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30000-28700|</m:t>
                  </m:r>
                </m:num>
                <m:den>
                  <m:r>
                    <w:rPr>
                      <w:rFonts w:ascii="Cambria Math" w:hAnsi="Cambria Math"/>
                    </w:rPr>
                    <m:t>2000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.3+0.26+0=0.56</m:t>
          </m:r>
        </m:oMath>
      </m:oMathPara>
    </w:p>
    <w:p w14:paraId="73698191" w14:textId="77777777" w:rsidR="00655DBB" w:rsidRPr="00FE1C81" w:rsidRDefault="00655DBB" w:rsidP="00655DBB">
      <w:pPr>
        <w:jc w:val="both"/>
      </w:pPr>
    </w:p>
    <w:p w14:paraId="319C9D59" w14:textId="77777777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04D3AF8" w14:textId="77777777" w:rsidR="00655DBB" w:rsidRPr="00FE1C81" w:rsidRDefault="00655DBB" w:rsidP="00655DBB">
      <w:pPr>
        <w:jc w:val="both"/>
      </w:pPr>
    </w:p>
    <w:p w14:paraId="0DDC1B8E" w14:textId="181E5878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5, 3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000, 250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 5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019D9CC" w14:textId="77777777" w:rsidR="00655DBB" w:rsidRPr="00FE1C81" w:rsidRDefault="00655DBB" w:rsidP="00655DBB">
      <w:pPr>
        <w:jc w:val="both"/>
      </w:pPr>
    </w:p>
    <w:p w14:paraId="0AC53E54" w14:textId="71DE280B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.7</m:t>
          </m:r>
        </m:oMath>
      </m:oMathPara>
    </w:p>
    <w:p w14:paraId="4BF4E07A" w14:textId="77777777" w:rsidR="00655DBB" w:rsidRPr="00FE1C81" w:rsidRDefault="00655DBB" w:rsidP="00655DBB">
      <w:pPr>
        <w:jc w:val="both"/>
      </w:pPr>
    </w:p>
    <w:p w14:paraId="0C54787F" w14:textId="77777777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F9F6140" w14:textId="77777777" w:rsidR="00655DBB" w:rsidRPr="00FE1C81" w:rsidRDefault="00655DBB" w:rsidP="00655DBB">
      <w:pPr>
        <w:jc w:val="both"/>
      </w:pPr>
    </w:p>
    <w:p w14:paraId="4062A82C" w14:textId="12A7AA8A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, 6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8700, 340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, 8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3DA643F" w14:textId="77777777" w:rsidR="00655DBB" w:rsidRPr="00FE1C81" w:rsidRDefault="00655DBB" w:rsidP="00655DBB">
      <w:pPr>
        <w:jc w:val="both"/>
      </w:pPr>
    </w:p>
    <w:p w14:paraId="0C448A93" w14:textId="095384F1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0+0=0.3</m:t>
          </m:r>
        </m:oMath>
      </m:oMathPara>
    </w:p>
    <w:p w14:paraId="3C84DA08" w14:textId="77777777" w:rsidR="00655DBB" w:rsidRPr="00FE1C81" w:rsidRDefault="00655DBB" w:rsidP="00655DBB">
      <w:pPr>
        <w:jc w:val="both"/>
      </w:pPr>
    </w:p>
    <w:p w14:paraId="4FAD3A53" w14:textId="77777777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3A35EB0" w14:textId="77777777" w:rsidR="00655DBB" w:rsidRPr="00FE1C81" w:rsidRDefault="00655DBB" w:rsidP="00655DBB">
      <w:pPr>
        <w:jc w:val="both"/>
      </w:pPr>
    </w:p>
    <w:p w14:paraId="6D746C49" w14:textId="7A984AB1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, 5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8700, 300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, 8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66B315F" w14:textId="77777777" w:rsidR="00655DBB" w:rsidRPr="00FE1C81" w:rsidRDefault="00655DBB" w:rsidP="00655DBB">
      <w:pPr>
        <w:jc w:val="both"/>
      </w:pPr>
    </w:p>
    <w:p w14:paraId="7951BEEF" w14:textId="31DF0ED4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0+0=0.3</m:t>
          </m:r>
        </m:oMath>
      </m:oMathPara>
    </w:p>
    <w:p w14:paraId="5016C438" w14:textId="77777777" w:rsidR="00655DBB" w:rsidRPr="00FE1C81" w:rsidRDefault="00655DBB" w:rsidP="00655DBB">
      <w:pPr>
        <w:jc w:val="both"/>
      </w:pPr>
    </w:p>
    <w:p w14:paraId="147279AE" w14:textId="77777777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>=0+0+0=0</m:t>
          </m:r>
        </m:oMath>
      </m:oMathPara>
    </w:p>
    <w:p w14:paraId="06B2B9D1" w14:textId="77777777" w:rsidR="00655DBB" w:rsidRPr="00FE1C81" w:rsidRDefault="00655DBB" w:rsidP="00655DBB">
      <w:pPr>
        <w:jc w:val="both"/>
      </w:pPr>
    </w:p>
    <w:p w14:paraId="118F43D8" w14:textId="77777777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2A82CC" w14:textId="77777777" w:rsidR="00655DBB" w:rsidRPr="00FE1C81" w:rsidRDefault="00655DBB" w:rsidP="00655DBB">
      <w:pPr>
        <w:jc w:val="both"/>
      </w:pPr>
    </w:p>
    <w:p w14:paraId="39E890F8" w14:textId="47BA5848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, 3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8700, 250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, 5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A0E5129" w14:textId="77777777" w:rsidR="00655DBB" w:rsidRPr="00FE1C81" w:rsidRDefault="00655DBB" w:rsidP="00655DBB">
      <w:pPr>
        <w:jc w:val="both"/>
      </w:pPr>
    </w:p>
    <w:p w14:paraId="492F9892" w14:textId="272C8102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+0.4+0.3=0.7</m:t>
          </m:r>
        </m:oMath>
      </m:oMathPara>
    </w:p>
    <w:p w14:paraId="62B26A12" w14:textId="77777777" w:rsidR="00922DD8" w:rsidRPr="00FE1C81" w:rsidRDefault="00922DD8" w:rsidP="00655DBB">
      <w:pPr>
        <w:jc w:val="both"/>
      </w:pPr>
    </w:p>
    <w:p w14:paraId="41FCFFC5" w14:textId="77777777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1ECF42C" w14:textId="77777777" w:rsidR="00655DBB" w:rsidRPr="00FE1C81" w:rsidRDefault="00655DBB" w:rsidP="00655DBB">
      <w:pPr>
        <w:jc w:val="both"/>
      </w:pPr>
    </w:p>
    <w:p w14:paraId="1A5FFA07" w14:textId="0F94A5CD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5, 6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000, 340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8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F07A14D" w14:textId="77777777" w:rsidR="00655DBB" w:rsidRPr="00FE1C81" w:rsidRDefault="00655DBB" w:rsidP="00655DBB">
      <w:pPr>
        <w:jc w:val="both"/>
      </w:pPr>
    </w:p>
    <w:p w14:paraId="12C4011C" w14:textId="4FDB414C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0+0=0.3</m:t>
          </m:r>
        </m:oMath>
      </m:oMathPara>
    </w:p>
    <w:p w14:paraId="046B45A6" w14:textId="77777777" w:rsidR="00655DBB" w:rsidRPr="00FE1C81" w:rsidRDefault="00655DBB" w:rsidP="00655DBB">
      <w:pPr>
        <w:jc w:val="both"/>
      </w:pPr>
    </w:p>
    <w:p w14:paraId="225BA6CE" w14:textId="77777777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11AFAD6" w14:textId="77777777" w:rsidR="00655DBB" w:rsidRPr="00FE1C81" w:rsidRDefault="00655DBB" w:rsidP="00655DBB">
      <w:pPr>
        <w:jc w:val="both"/>
      </w:pPr>
    </w:p>
    <w:p w14:paraId="7315C0F3" w14:textId="34FC3AC6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5, 5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000, 300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8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49828FC" w14:textId="77777777" w:rsidR="00655DBB" w:rsidRPr="00FE1C81" w:rsidRDefault="00655DBB" w:rsidP="00655DBB">
      <w:pPr>
        <w:jc w:val="both"/>
      </w:pPr>
    </w:p>
    <w:p w14:paraId="7C690503" w14:textId="48757AE3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0+0=0.3</m:t>
          </m:r>
        </m:oMath>
      </m:oMathPara>
    </w:p>
    <w:p w14:paraId="63F25081" w14:textId="77777777" w:rsidR="00655DBB" w:rsidRPr="00FE1C81" w:rsidRDefault="00655DBB" w:rsidP="00655DBB">
      <w:pPr>
        <w:jc w:val="both"/>
      </w:pPr>
    </w:p>
    <w:p w14:paraId="62074DFC" w14:textId="77777777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D47B6AE" w14:textId="77777777" w:rsidR="00655DBB" w:rsidRPr="00FE1C81" w:rsidRDefault="00655DBB" w:rsidP="00655DBB">
      <w:pPr>
        <w:jc w:val="both"/>
      </w:pPr>
    </w:p>
    <w:p w14:paraId="53380DE5" w14:textId="32952149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5, 4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000, 287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7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879FE7B" w14:textId="77777777" w:rsidR="00655DBB" w:rsidRPr="00FE1C81" w:rsidRDefault="00655DBB" w:rsidP="00655DBB">
      <w:pPr>
        <w:jc w:val="both"/>
      </w:pPr>
    </w:p>
    <w:p w14:paraId="6B248AEC" w14:textId="6BF8497A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35-40|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0.625+0+0=0.1875</m:t>
          </m:r>
        </m:oMath>
      </m:oMathPara>
    </w:p>
    <w:p w14:paraId="73F2828E" w14:textId="77777777" w:rsidR="00655DBB" w:rsidRPr="00FE1C81" w:rsidRDefault="00655DBB" w:rsidP="00655DBB">
      <w:pPr>
        <w:jc w:val="both"/>
      </w:pPr>
    </w:p>
    <w:p w14:paraId="3987877C" w14:textId="77777777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+0+0=0 </m:t>
          </m:r>
        </m:oMath>
      </m:oMathPara>
    </w:p>
    <w:p w14:paraId="1F656A4E" w14:textId="77777777" w:rsidR="00655DBB" w:rsidRPr="00FE1C81" w:rsidRDefault="00655DBB" w:rsidP="00655DBB">
      <w:pPr>
        <w:jc w:val="both"/>
      </w:pPr>
    </w:p>
    <w:p w14:paraId="10ABE60A" w14:textId="77777777" w:rsidR="00655DBB" w:rsidRPr="00FE1C81" w:rsidRDefault="00655DBB" w:rsidP="00655DBB">
      <w:pPr>
        <w:jc w:val="both"/>
      </w:pPr>
    </w:p>
    <w:p w14:paraId="2DA4CDD9" w14:textId="77777777" w:rsidR="00655DBB" w:rsidRPr="00FE1C81" w:rsidRDefault="00655DBB" w:rsidP="00655DBB">
      <w:pPr>
        <w:jc w:val="both"/>
      </w:pPr>
    </w:p>
    <w:p w14:paraId="2679CADC" w14:textId="77777777" w:rsidR="00655DBB" w:rsidRPr="00FE1C81" w:rsidRDefault="00912F12" w:rsidP="00655DBB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</m:oMath>
      </m:oMathPara>
    </w:p>
    <w:p w14:paraId="29682946" w14:textId="7BBA19A2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=0+0.4+0.7+0.7=1.8</m:t>
          </m:r>
        </m:oMath>
      </m:oMathPara>
    </w:p>
    <w:p w14:paraId="1C04239F" w14:textId="77777777" w:rsidR="00655DBB" w:rsidRPr="00FE1C81" w:rsidRDefault="00655DBB" w:rsidP="00655DBB">
      <w:pPr>
        <w:jc w:val="both"/>
      </w:pPr>
    </w:p>
    <w:p w14:paraId="65D73F49" w14:textId="77777777" w:rsidR="00655DBB" w:rsidRPr="00FE1C81" w:rsidRDefault="00912F12" w:rsidP="00655DBB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</m:oMath>
      </m:oMathPara>
    </w:p>
    <w:p w14:paraId="0DA3BA06" w14:textId="61C64754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=0.1875+0+0.56+0.7=1.4475</m:t>
          </m:r>
        </m:oMath>
      </m:oMathPara>
    </w:p>
    <w:p w14:paraId="5D243E3C" w14:textId="77777777" w:rsidR="00655DBB" w:rsidRPr="00FE1C81" w:rsidRDefault="00655DBB" w:rsidP="00655DBB">
      <w:pPr>
        <w:jc w:val="both"/>
      </w:pPr>
    </w:p>
    <w:p w14:paraId="52747DA1" w14:textId="77777777" w:rsidR="00655DBB" w:rsidRPr="00FE1C81" w:rsidRDefault="00912F12" w:rsidP="00655DBB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</m:oMath>
      </m:oMathPara>
    </w:p>
    <w:p w14:paraId="5A0470AA" w14:textId="53FCAFB1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=0.3+0.3+0+0.7=1.3</m:t>
          </m:r>
        </m:oMath>
      </m:oMathPara>
    </w:p>
    <w:p w14:paraId="7763082A" w14:textId="77777777" w:rsidR="00655DBB" w:rsidRPr="00FE1C81" w:rsidRDefault="00655DBB" w:rsidP="00655DBB">
      <w:pPr>
        <w:jc w:val="both"/>
      </w:pPr>
    </w:p>
    <w:p w14:paraId="2D3D2E5E" w14:textId="77777777" w:rsidR="00655DBB" w:rsidRPr="00FE1C81" w:rsidRDefault="00912F12" w:rsidP="00655DBB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</m:oMath>
      </m:oMathPara>
    </w:p>
    <w:p w14:paraId="1F289069" w14:textId="2940F11C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=0.3+0.3+0.1875+0=0.7875</m:t>
          </m:r>
        </m:oMath>
      </m:oMathPara>
    </w:p>
    <w:p w14:paraId="7238D1D3" w14:textId="77777777" w:rsidR="00655DBB" w:rsidRPr="00FE1C81" w:rsidRDefault="00655DBB" w:rsidP="00655DBB">
      <w:pPr>
        <w:jc w:val="both"/>
      </w:pPr>
    </w:p>
    <w:p w14:paraId="08D68903" w14:textId="77777777" w:rsidR="00655DBB" w:rsidRPr="00FE1C81" w:rsidRDefault="00655DBB" w:rsidP="00655DBB">
      <w:pPr>
        <w:jc w:val="both"/>
      </w:pPr>
    </w:p>
    <w:p w14:paraId="2952E739" w14:textId="77777777" w:rsidR="00655DBB" w:rsidRPr="00FE1C81" w:rsidRDefault="00655DBB" w:rsidP="00655DBB">
      <w:pPr>
        <w:jc w:val="both"/>
      </w:pPr>
    </w:p>
    <w:p w14:paraId="6C7D32D9" w14:textId="77777777" w:rsidR="00655DBB" w:rsidRPr="00FE1C81" w:rsidRDefault="00655DBB" w:rsidP="00655DBB">
      <w:pPr>
        <w:jc w:val="both"/>
      </w:pPr>
    </w:p>
    <w:p w14:paraId="1A149111" w14:textId="77777777" w:rsidR="00655DBB" w:rsidRPr="00FE1C81" w:rsidRDefault="00912F12" w:rsidP="00655DBB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</m:oMath>
      </m:oMathPara>
    </w:p>
    <w:p w14:paraId="220DF1C0" w14:textId="31CB1758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=0+0.1875+0.3+0.3=0.7875</m:t>
          </m:r>
        </m:oMath>
      </m:oMathPara>
    </w:p>
    <w:p w14:paraId="0C000B8D" w14:textId="77777777" w:rsidR="00655DBB" w:rsidRPr="00FE1C81" w:rsidRDefault="00655DBB" w:rsidP="00655DBB">
      <w:pPr>
        <w:jc w:val="both"/>
      </w:pPr>
    </w:p>
    <w:p w14:paraId="78C7C78F" w14:textId="77777777" w:rsidR="00655DBB" w:rsidRPr="00FE1C81" w:rsidRDefault="00912F12" w:rsidP="00655DBB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</m:oMath>
      </m:oMathPara>
    </w:p>
    <w:p w14:paraId="233FA0A7" w14:textId="03CA41A0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=0.4+0+0.3+0.3=1</m:t>
          </m:r>
        </m:oMath>
      </m:oMathPara>
    </w:p>
    <w:p w14:paraId="5B02E921" w14:textId="77777777" w:rsidR="00655DBB" w:rsidRPr="00FE1C81" w:rsidRDefault="00655DBB" w:rsidP="00655DBB">
      <w:pPr>
        <w:jc w:val="both"/>
      </w:pPr>
    </w:p>
    <w:p w14:paraId="19B67540" w14:textId="77777777" w:rsidR="00655DBB" w:rsidRPr="00FE1C81" w:rsidRDefault="00912F12" w:rsidP="00655DBB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</m:oMath>
      </m:oMathPara>
    </w:p>
    <w:p w14:paraId="07BCDF10" w14:textId="34AE9B8E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=0.7+0.56+0+0.1875=1.4475</m:t>
          </m:r>
        </m:oMath>
      </m:oMathPara>
    </w:p>
    <w:p w14:paraId="73C60EE0" w14:textId="77777777" w:rsidR="00655DBB" w:rsidRPr="00FE1C81" w:rsidRDefault="00655DBB" w:rsidP="00655DBB">
      <w:pPr>
        <w:jc w:val="both"/>
      </w:pPr>
    </w:p>
    <w:p w14:paraId="10358BB5" w14:textId="77777777" w:rsidR="00655DBB" w:rsidRPr="00FE1C81" w:rsidRDefault="00912F12" w:rsidP="00655DBB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</m:oMath>
      </m:oMathPara>
    </w:p>
    <w:p w14:paraId="713D5A9E" w14:textId="328035BB" w:rsidR="00655DBB" w:rsidRPr="00FE1C81" w:rsidRDefault="00655DBB" w:rsidP="00655DBB">
      <w:pPr>
        <w:jc w:val="both"/>
      </w:pPr>
      <m:oMathPara>
        <m:oMath>
          <m:r>
            <w:rPr>
              <w:rFonts w:ascii="Cambria Math" w:hAnsi="Cambria Math"/>
            </w:rPr>
            <m:t>=0.7+0.7+0.7+0=2.1</m:t>
          </m:r>
        </m:oMath>
      </m:oMathPara>
    </w:p>
    <w:p w14:paraId="59CA649F" w14:textId="77777777" w:rsidR="00655DBB" w:rsidRPr="00FE1C81" w:rsidRDefault="00655DBB" w:rsidP="00655DBB">
      <w:pPr>
        <w:jc w:val="both"/>
      </w:pPr>
    </w:p>
    <w:p w14:paraId="4483001A" w14:textId="77777777" w:rsidR="00655DBB" w:rsidRPr="00FE1C81" w:rsidRDefault="00655DBB" w:rsidP="00655DBB">
      <w:pPr>
        <w:jc w:val="both"/>
      </w:pPr>
    </w:p>
    <w:p w14:paraId="70A7C533" w14:textId="77777777" w:rsidR="00655DBB" w:rsidRDefault="00655DBB" w:rsidP="00655DBB">
      <w:pPr>
        <w:jc w:val="both"/>
      </w:pPr>
      <w:r>
        <w:t>Dado que,</w:t>
      </w:r>
    </w:p>
    <w:p w14:paraId="6F453AF9" w14:textId="77777777" w:rsidR="00655DBB" w:rsidRPr="00AA15B3" w:rsidRDefault="00655DBB" w:rsidP="00655DBB">
      <w:pPr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.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.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.</m:t>
            </m:r>
          </m:sub>
        </m:sSub>
        <m:r>
          <w:rPr>
            <w:rFonts w:ascii="Cambria Math" w:hAnsi="Cambria Math"/>
          </w:rPr>
          <m:t>)</m:t>
        </m:r>
      </m:oMath>
    </w:p>
    <w:p w14:paraId="4DF44FA1" w14:textId="77777777" w:rsidR="00655DBB" w:rsidRDefault="00655DBB" w:rsidP="00655DBB"/>
    <w:p w14:paraId="309F9FFE" w14:textId="77777777" w:rsidR="00655DBB" w:rsidRPr="0028567F" w:rsidRDefault="00655DBB" w:rsidP="00655DBB">
      <w:pPr>
        <w:rPr>
          <w:b/>
          <w:color w:val="8064A2" w:themeColor="accent4"/>
        </w:rPr>
      </w:pPr>
      <w:r w:rsidRPr="0028567F">
        <w:rPr>
          <w:b/>
          <w:color w:val="8064A2" w:themeColor="accent4"/>
        </w:rPr>
        <w:t>Matriz de preferências:</w:t>
      </w:r>
    </w:p>
    <w:p w14:paraId="76C99834" w14:textId="77777777" w:rsidR="00655DBB" w:rsidRDefault="00655DBB" w:rsidP="00655DB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655DBB" w14:paraId="02B82126" w14:textId="77777777" w:rsidTr="007616FC">
        <w:tc>
          <w:tcPr>
            <w:tcW w:w="1419" w:type="dxa"/>
          </w:tcPr>
          <w:p w14:paraId="2EE1074A" w14:textId="77777777" w:rsidR="00655DBB" w:rsidRPr="00E3727F" w:rsidRDefault="00655DBB" w:rsidP="00761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09E17A3A" w14:textId="77777777" w:rsidR="00655DBB" w:rsidRPr="00E3727F" w:rsidRDefault="00655DBB" w:rsidP="007616FC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14:paraId="2A1ABC78" w14:textId="77777777" w:rsidR="00655DBB" w:rsidRPr="00E3727F" w:rsidRDefault="00655DBB" w:rsidP="007616FC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14:paraId="5EBD0050" w14:textId="77777777" w:rsidR="00655DBB" w:rsidRPr="00E3727F" w:rsidRDefault="00655DBB" w:rsidP="007616FC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14:paraId="13C1EA29" w14:textId="77777777" w:rsidR="00655DBB" w:rsidRPr="00E3727F" w:rsidRDefault="00655DBB" w:rsidP="007616FC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</w:tcPr>
          <w:p w14:paraId="1140EC5B" w14:textId="77777777" w:rsidR="00655DBB" w:rsidRPr="00E3727F" w:rsidRDefault="00912F12" w:rsidP="007616FC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</m:sup>
                </m:sSubSup>
              </m:oMath>
            </m:oMathPara>
          </w:p>
        </w:tc>
      </w:tr>
      <w:tr w:rsidR="00655DBB" w14:paraId="3CB5CF4D" w14:textId="77777777" w:rsidTr="007616FC">
        <w:tc>
          <w:tcPr>
            <w:tcW w:w="1419" w:type="dxa"/>
          </w:tcPr>
          <w:p w14:paraId="6CDC6A38" w14:textId="77777777" w:rsidR="00655DBB" w:rsidRPr="00E3727F" w:rsidRDefault="00655DBB" w:rsidP="007616FC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14:paraId="5EE3E81F" w14:textId="77777777" w:rsidR="00655DBB" w:rsidRPr="00E3727F" w:rsidRDefault="00655DBB" w:rsidP="007616FC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684CCEE4" w14:textId="5B28E0B0" w:rsidR="00655DBB" w:rsidRPr="00E3727F" w:rsidRDefault="00655DBB" w:rsidP="008E4ED9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</w:t>
            </w:r>
            <w:r w:rsidR="008E4ED9" w:rsidRPr="00E3727F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14:paraId="65A9F4AA" w14:textId="4A40B68C" w:rsidR="00655DBB" w:rsidRPr="00E3727F" w:rsidRDefault="00655DBB" w:rsidP="007616FC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</w:t>
            </w:r>
            <w:r w:rsidR="008E4ED9" w:rsidRPr="00E3727F">
              <w:rPr>
                <w:sz w:val="20"/>
                <w:szCs w:val="20"/>
              </w:rPr>
              <w:t>.7</w:t>
            </w:r>
          </w:p>
        </w:tc>
        <w:tc>
          <w:tcPr>
            <w:tcW w:w="1420" w:type="dxa"/>
          </w:tcPr>
          <w:p w14:paraId="441C16EB" w14:textId="5C2D0B22" w:rsidR="00655DBB" w:rsidRPr="00E3727F" w:rsidRDefault="00655DBB" w:rsidP="008E4ED9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</w:t>
            </w:r>
            <w:r w:rsidR="008E4ED9" w:rsidRPr="00E3727F">
              <w:rPr>
                <w:sz w:val="20"/>
                <w:szCs w:val="20"/>
              </w:rPr>
              <w:t>7</w:t>
            </w:r>
          </w:p>
        </w:tc>
        <w:tc>
          <w:tcPr>
            <w:tcW w:w="1420" w:type="dxa"/>
          </w:tcPr>
          <w:p w14:paraId="04A80433" w14:textId="31BED24F" w:rsidR="00655DBB" w:rsidRPr="00E3727F" w:rsidRDefault="00912F12" w:rsidP="008E4ED9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.8</m:t>
                </m:r>
              </m:oMath>
            </m:oMathPara>
          </w:p>
        </w:tc>
      </w:tr>
      <w:tr w:rsidR="00655DBB" w14:paraId="7EFFF12D" w14:textId="77777777" w:rsidTr="007616FC">
        <w:tc>
          <w:tcPr>
            <w:tcW w:w="1419" w:type="dxa"/>
          </w:tcPr>
          <w:p w14:paraId="25DE8E59" w14:textId="77777777" w:rsidR="00655DBB" w:rsidRPr="00E3727F" w:rsidRDefault="00655DBB" w:rsidP="007616FC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14:paraId="6607A9D9" w14:textId="3ABA55F2" w:rsidR="00655DBB" w:rsidRPr="00E3727F" w:rsidRDefault="00655DBB" w:rsidP="008E4ED9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</w:t>
            </w:r>
            <w:r w:rsidR="008E4ED9" w:rsidRPr="00E3727F">
              <w:rPr>
                <w:sz w:val="20"/>
                <w:szCs w:val="20"/>
              </w:rPr>
              <w:t>1875</w:t>
            </w:r>
          </w:p>
        </w:tc>
        <w:tc>
          <w:tcPr>
            <w:tcW w:w="1419" w:type="dxa"/>
          </w:tcPr>
          <w:p w14:paraId="4F0BC88A" w14:textId="77777777" w:rsidR="00655DBB" w:rsidRPr="00E3727F" w:rsidRDefault="00655DBB" w:rsidP="007616FC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121946C1" w14:textId="50B24B8B" w:rsidR="00655DBB" w:rsidRPr="00E3727F" w:rsidRDefault="00E3727F" w:rsidP="007616FC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56</w:t>
            </w:r>
          </w:p>
        </w:tc>
        <w:tc>
          <w:tcPr>
            <w:tcW w:w="1420" w:type="dxa"/>
          </w:tcPr>
          <w:p w14:paraId="6EBC0DD0" w14:textId="4B1500EA" w:rsidR="00655DBB" w:rsidRPr="00E3727F" w:rsidRDefault="00655DBB" w:rsidP="00E3727F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7</w:t>
            </w:r>
          </w:p>
        </w:tc>
        <w:tc>
          <w:tcPr>
            <w:tcW w:w="1420" w:type="dxa"/>
          </w:tcPr>
          <w:p w14:paraId="3F6ACB24" w14:textId="42464B80" w:rsidR="00655DBB" w:rsidRPr="00E3727F" w:rsidRDefault="00912F12" w:rsidP="00E3727F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1.4475</m:t>
                </m:r>
              </m:oMath>
            </m:oMathPara>
          </w:p>
        </w:tc>
      </w:tr>
      <w:tr w:rsidR="00655DBB" w14:paraId="72A91BA5" w14:textId="77777777" w:rsidTr="007616FC">
        <w:tc>
          <w:tcPr>
            <w:tcW w:w="1419" w:type="dxa"/>
          </w:tcPr>
          <w:p w14:paraId="3BD44807" w14:textId="77777777" w:rsidR="00655DBB" w:rsidRPr="00E3727F" w:rsidRDefault="00655DBB" w:rsidP="007616FC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14:paraId="59DC17F9" w14:textId="5B0FF545" w:rsidR="00655DBB" w:rsidRPr="00E3727F" w:rsidRDefault="008E4ED9" w:rsidP="007616FC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3</w:t>
            </w:r>
          </w:p>
        </w:tc>
        <w:tc>
          <w:tcPr>
            <w:tcW w:w="1419" w:type="dxa"/>
          </w:tcPr>
          <w:p w14:paraId="6B9086B8" w14:textId="131FCD32" w:rsidR="00655DBB" w:rsidRPr="00E3727F" w:rsidRDefault="00E3727F" w:rsidP="007616FC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3</w:t>
            </w:r>
          </w:p>
        </w:tc>
        <w:tc>
          <w:tcPr>
            <w:tcW w:w="1419" w:type="dxa"/>
          </w:tcPr>
          <w:p w14:paraId="228D23D3" w14:textId="77777777" w:rsidR="00655DBB" w:rsidRPr="00E3727F" w:rsidRDefault="00655DBB" w:rsidP="007616FC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1BA42D8C" w14:textId="0B6708AC" w:rsidR="00655DBB" w:rsidRPr="00E3727F" w:rsidRDefault="00655DBB" w:rsidP="00E3727F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</w:t>
            </w:r>
            <w:r w:rsidR="00E3727F" w:rsidRPr="00E3727F">
              <w:rPr>
                <w:sz w:val="20"/>
                <w:szCs w:val="20"/>
              </w:rPr>
              <w:t>7</w:t>
            </w:r>
          </w:p>
        </w:tc>
        <w:tc>
          <w:tcPr>
            <w:tcW w:w="1420" w:type="dxa"/>
          </w:tcPr>
          <w:p w14:paraId="047409D0" w14:textId="18BF27F6" w:rsidR="00655DBB" w:rsidRPr="00E3727F" w:rsidRDefault="00912F12" w:rsidP="007616FC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1.3</m:t>
                </m:r>
              </m:oMath>
            </m:oMathPara>
          </w:p>
        </w:tc>
      </w:tr>
      <w:tr w:rsidR="00655DBB" w14:paraId="3B26808B" w14:textId="77777777" w:rsidTr="007616FC">
        <w:tc>
          <w:tcPr>
            <w:tcW w:w="1419" w:type="dxa"/>
          </w:tcPr>
          <w:p w14:paraId="5C9673CA" w14:textId="77777777" w:rsidR="00655DBB" w:rsidRPr="00E3727F" w:rsidRDefault="00655DBB" w:rsidP="007616FC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14:paraId="12E4E720" w14:textId="78382B06" w:rsidR="00655DBB" w:rsidRPr="00E3727F" w:rsidRDefault="008E4ED9" w:rsidP="007616FC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3</w:t>
            </w:r>
          </w:p>
        </w:tc>
        <w:tc>
          <w:tcPr>
            <w:tcW w:w="1419" w:type="dxa"/>
          </w:tcPr>
          <w:p w14:paraId="728368D3" w14:textId="654E0201" w:rsidR="00655DBB" w:rsidRPr="00E3727F" w:rsidRDefault="00E3727F" w:rsidP="007616FC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3</w:t>
            </w:r>
          </w:p>
        </w:tc>
        <w:tc>
          <w:tcPr>
            <w:tcW w:w="1419" w:type="dxa"/>
          </w:tcPr>
          <w:p w14:paraId="36595B51" w14:textId="679458C6" w:rsidR="00655DBB" w:rsidRPr="00E3727F" w:rsidRDefault="00E3727F" w:rsidP="007616FC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1875</w:t>
            </w:r>
          </w:p>
        </w:tc>
        <w:tc>
          <w:tcPr>
            <w:tcW w:w="1420" w:type="dxa"/>
          </w:tcPr>
          <w:p w14:paraId="1D110539" w14:textId="77777777" w:rsidR="00655DBB" w:rsidRPr="00E3727F" w:rsidRDefault="00655DBB" w:rsidP="007616FC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31022A88" w14:textId="503C2C82" w:rsidR="00655DBB" w:rsidRPr="00E3727F" w:rsidRDefault="00912F12" w:rsidP="00E3727F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0.7875</m:t>
                </m:r>
              </m:oMath>
            </m:oMathPara>
          </w:p>
        </w:tc>
      </w:tr>
      <w:tr w:rsidR="00655DBB" w14:paraId="31F09D44" w14:textId="77777777" w:rsidTr="007616FC">
        <w:tc>
          <w:tcPr>
            <w:tcW w:w="1419" w:type="dxa"/>
          </w:tcPr>
          <w:p w14:paraId="4F1E25DE" w14:textId="77777777" w:rsidR="00655DBB" w:rsidRPr="00E3727F" w:rsidRDefault="00912F12" w:rsidP="007616FC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 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419" w:type="dxa"/>
          </w:tcPr>
          <w:p w14:paraId="529F9987" w14:textId="0B5BDDE4" w:rsidR="00655DBB" w:rsidRPr="00E3727F" w:rsidRDefault="00912F12" w:rsidP="008E4ED9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0.7875</m:t>
                </m:r>
              </m:oMath>
            </m:oMathPara>
          </w:p>
        </w:tc>
        <w:tc>
          <w:tcPr>
            <w:tcW w:w="1419" w:type="dxa"/>
          </w:tcPr>
          <w:p w14:paraId="4FD1AEC0" w14:textId="7CD1EB32" w:rsidR="00655DBB" w:rsidRPr="00E3727F" w:rsidRDefault="00912F12" w:rsidP="00E3727F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</w:tc>
        <w:tc>
          <w:tcPr>
            <w:tcW w:w="1419" w:type="dxa"/>
          </w:tcPr>
          <w:p w14:paraId="3A29EC5E" w14:textId="0C8EFE9E" w:rsidR="00655DBB" w:rsidRPr="00E3727F" w:rsidRDefault="00912F12" w:rsidP="00E3727F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1.4475</m:t>
                </m:r>
              </m:oMath>
            </m:oMathPara>
          </w:p>
        </w:tc>
        <w:tc>
          <w:tcPr>
            <w:tcW w:w="1420" w:type="dxa"/>
          </w:tcPr>
          <w:p w14:paraId="755DAC36" w14:textId="59BE999F" w:rsidR="00655DBB" w:rsidRPr="00E3727F" w:rsidRDefault="00912F12" w:rsidP="00E3727F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2.1</m:t>
                </m:r>
              </m:oMath>
            </m:oMathPara>
          </w:p>
        </w:tc>
        <w:tc>
          <w:tcPr>
            <w:tcW w:w="1420" w:type="dxa"/>
          </w:tcPr>
          <w:p w14:paraId="25A47A32" w14:textId="77777777" w:rsidR="00655DBB" w:rsidRPr="00E3727F" w:rsidRDefault="00655DBB" w:rsidP="007616F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6CE1004" w14:textId="77777777" w:rsidR="00655DBB" w:rsidRDefault="00655DBB" w:rsidP="00655DBB">
      <w:pPr>
        <w:jc w:val="center"/>
      </w:pPr>
    </w:p>
    <w:p w14:paraId="05EE3B5B" w14:textId="279C56FA" w:rsidR="00655DBB" w:rsidRDefault="00676C21" w:rsidP="003E501F">
      <w:pPr>
        <w:jc w:val="center"/>
      </w:pPr>
      <w:r>
        <w:t>1 &gt; 2 &gt; 3 &gt; 4</w:t>
      </w:r>
    </w:p>
    <w:p w14:paraId="3B1716ED" w14:textId="77777777" w:rsidR="004B79ED" w:rsidRPr="00226749" w:rsidRDefault="004B79ED" w:rsidP="004B79ED">
      <w:pPr>
        <w:jc w:val="center"/>
        <w:rPr>
          <w:b/>
          <w:color w:val="8064A2" w:themeColor="accent4"/>
        </w:rPr>
      </w:pPr>
      <w:r>
        <w:t>Microsoft &gt; Apple &gt; Petrobrás &gt; Casas Bahia</w:t>
      </w:r>
    </w:p>
    <w:p w14:paraId="1509FC0C" w14:textId="77777777" w:rsidR="004B79ED" w:rsidRDefault="004B79ED" w:rsidP="003E501F">
      <w:pPr>
        <w:jc w:val="center"/>
      </w:pPr>
    </w:p>
    <w:sectPr w:rsidR="004B79ED" w:rsidSect="006E245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uário do Microsoft Office" w:date="2016-11-27T09:40:00Z" w:initials="Office">
    <w:p w14:paraId="082E161E" w14:textId="134DBEAE" w:rsidR="00677FC7" w:rsidRDefault="00677FC7">
      <w:pPr>
        <w:pStyle w:val="Textodecomentrio"/>
      </w:pPr>
      <w:r>
        <w:rPr>
          <w:rStyle w:val="Refdecomentrio"/>
        </w:rPr>
        <w:annotationRef/>
      </w:r>
      <w:r>
        <w:t>Não seria 1?</w:t>
      </w:r>
    </w:p>
  </w:comment>
  <w:comment w:id="1" w:author="Usuário do Microsoft Office" w:date="2016-11-27T09:43:00Z" w:initials="Office">
    <w:p w14:paraId="759B52A1" w14:textId="6100C0C7" w:rsidR="00912F12" w:rsidRDefault="00912F12">
      <w:pPr>
        <w:pStyle w:val="Textodecomentrio"/>
      </w:pPr>
      <w:r>
        <w:rPr>
          <w:rStyle w:val="Refdecomentrio"/>
        </w:rPr>
        <w:annotationRef/>
      </w:r>
      <w:r>
        <w:t>Não seria -0.75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2E161E" w15:done="0"/>
  <w15:commentEx w15:paraId="759B52A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 do Microsoft Office">
    <w15:presenceInfo w15:providerId="None" w15:userId="Usuário do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41"/>
    <w:rsid w:val="0003331F"/>
    <w:rsid w:val="000442E8"/>
    <w:rsid w:val="000703E7"/>
    <w:rsid w:val="000A3DB6"/>
    <w:rsid w:val="000A59FF"/>
    <w:rsid w:val="000B5287"/>
    <w:rsid w:val="000E51F5"/>
    <w:rsid w:val="000E53BE"/>
    <w:rsid w:val="00105926"/>
    <w:rsid w:val="00120888"/>
    <w:rsid w:val="001521DF"/>
    <w:rsid w:val="001A037C"/>
    <w:rsid w:val="001A0EF5"/>
    <w:rsid w:val="001A6286"/>
    <w:rsid w:val="001B339D"/>
    <w:rsid w:val="001C5769"/>
    <w:rsid w:val="001E695F"/>
    <w:rsid w:val="001F3D4C"/>
    <w:rsid w:val="00223042"/>
    <w:rsid w:val="00230CFE"/>
    <w:rsid w:val="00247796"/>
    <w:rsid w:val="00247CC5"/>
    <w:rsid w:val="002604E4"/>
    <w:rsid w:val="00276A43"/>
    <w:rsid w:val="0028567F"/>
    <w:rsid w:val="00291A3F"/>
    <w:rsid w:val="002A6862"/>
    <w:rsid w:val="002E48A2"/>
    <w:rsid w:val="00363714"/>
    <w:rsid w:val="0039483B"/>
    <w:rsid w:val="0039735D"/>
    <w:rsid w:val="003B63A0"/>
    <w:rsid w:val="003C6C1B"/>
    <w:rsid w:val="003D1D30"/>
    <w:rsid w:val="003E11F9"/>
    <w:rsid w:val="003E501F"/>
    <w:rsid w:val="00404A67"/>
    <w:rsid w:val="00405425"/>
    <w:rsid w:val="00455C6C"/>
    <w:rsid w:val="004A17D7"/>
    <w:rsid w:val="004A3CBA"/>
    <w:rsid w:val="004B6DAD"/>
    <w:rsid w:val="004B7035"/>
    <w:rsid w:val="004B79ED"/>
    <w:rsid w:val="004C232E"/>
    <w:rsid w:val="004C7227"/>
    <w:rsid w:val="004E6D41"/>
    <w:rsid w:val="0050316F"/>
    <w:rsid w:val="0053142F"/>
    <w:rsid w:val="005316AD"/>
    <w:rsid w:val="005561CD"/>
    <w:rsid w:val="00566C3C"/>
    <w:rsid w:val="00573B59"/>
    <w:rsid w:val="005B1E72"/>
    <w:rsid w:val="005E063C"/>
    <w:rsid w:val="00615642"/>
    <w:rsid w:val="00655DBB"/>
    <w:rsid w:val="006743EF"/>
    <w:rsid w:val="006757E3"/>
    <w:rsid w:val="00676C21"/>
    <w:rsid w:val="00677FC7"/>
    <w:rsid w:val="006A2163"/>
    <w:rsid w:val="006C2BFB"/>
    <w:rsid w:val="006E245B"/>
    <w:rsid w:val="00701E9A"/>
    <w:rsid w:val="00704A7C"/>
    <w:rsid w:val="00707B30"/>
    <w:rsid w:val="00726855"/>
    <w:rsid w:val="007514C9"/>
    <w:rsid w:val="007616FC"/>
    <w:rsid w:val="00761B23"/>
    <w:rsid w:val="00796A18"/>
    <w:rsid w:val="007D49FA"/>
    <w:rsid w:val="007E228C"/>
    <w:rsid w:val="007F206C"/>
    <w:rsid w:val="00826558"/>
    <w:rsid w:val="00867379"/>
    <w:rsid w:val="00870290"/>
    <w:rsid w:val="00881A02"/>
    <w:rsid w:val="008B0712"/>
    <w:rsid w:val="008B61D8"/>
    <w:rsid w:val="008B7824"/>
    <w:rsid w:val="008E4ED9"/>
    <w:rsid w:val="008E63DA"/>
    <w:rsid w:val="008F4599"/>
    <w:rsid w:val="008F6BFD"/>
    <w:rsid w:val="00902AE8"/>
    <w:rsid w:val="00912F12"/>
    <w:rsid w:val="0091396B"/>
    <w:rsid w:val="00922DD8"/>
    <w:rsid w:val="00923E48"/>
    <w:rsid w:val="009342FB"/>
    <w:rsid w:val="0095611F"/>
    <w:rsid w:val="00963D9D"/>
    <w:rsid w:val="00994686"/>
    <w:rsid w:val="009A67FF"/>
    <w:rsid w:val="00A811DE"/>
    <w:rsid w:val="00AC2A99"/>
    <w:rsid w:val="00AE2DEE"/>
    <w:rsid w:val="00B32225"/>
    <w:rsid w:val="00B72B86"/>
    <w:rsid w:val="00BF319A"/>
    <w:rsid w:val="00C0221D"/>
    <w:rsid w:val="00C07468"/>
    <w:rsid w:val="00C1775A"/>
    <w:rsid w:val="00C32965"/>
    <w:rsid w:val="00C336E5"/>
    <w:rsid w:val="00C63C95"/>
    <w:rsid w:val="00C71279"/>
    <w:rsid w:val="00C93573"/>
    <w:rsid w:val="00CE5AF7"/>
    <w:rsid w:val="00CF4DA6"/>
    <w:rsid w:val="00D62AFB"/>
    <w:rsid w:val="00D73AD8"/>
    <w:rsid w:val="00D7534E"/>
    <w:rsid w:val="00D861DB"/>
    <w:rsid w:val="00DA0A8F"/>
    <w:rsid w:val="00DC243F"/>
    <w:rsid w:val="00DE2EF4"/>
    <w:rsid w:val="00E14717"/>
    <w:rsid w:val="00E30385"/>
    <w:rsid w:val="00E32B40"/>
    <w:rsid w:val="00E3727F"/>
    <w:rsid w:val="00E5447E"/>
    <w:rsid w:val="00E84A94"/>
    <w:rsid w:val="00EC0A09"/>
    <w:rsid w:val="00EC510E"/>
    <w:rsid w:val="00EC73BC"/>
    <w:rsid w:val="00ED7493"/>
    <w:rsid w:val="00F40AD0"/>
    <w:rsid w:val="00F5262B"/>
    <w:rsid w:val="00F549F5"/>
    <w:rsid w:val="00F6554A"/>
    <w:rsid w:val="00F7512A"/>
    <w:rsid w:val="00FA3E6A"/>
    <w:rsid w:val="00FB1DE0"/>
    <w:rsid w:val="00FB480C"/>
    <w:rsid w:val="00FB6B22"/>
    <w:rsid w:val="00FC4BD0"/>
    <w:rsid w:val="00FE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EB9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D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6D4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D41"/>
    <w:rPr>
      <w:rFonts w:ascii="Lucida Grande" w:hAnsi="Lucida Grande" w:cs="Lucida Grande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D7493"/>
    <w:rPr>
      <w:color w:val="808080"/>
    </w:rPr>
  </w:style>
  <w:style w:type="table" w:styleId="Tabelacomgrade">
    <w:name w:val="Table Grid"/>
    <w:basedOn w:val="Tabelanormal"/>
    <w:uiPriority w:val="59"/>
    <w:rsid w:val="00F75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77FC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7FC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7FC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7FC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7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omments" Target="comments.xml"/><Relationship Id="rId6" Type="http://schemas.microsoft.com/office/2011/relationships/commentsExtended" Target="commentsExtended.xml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B364D-7634-E04C-9EFD-6DAB08B5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292</Words>
  <Characters>12678</Characters>
  <Application>Microsoft Macintosh Word</Application>
  <DocSecurity>0</DocSecurity>
  <Lines>275</Lines>
  <Paragraphs>88</Paragraphs>
  <ScaleCrop>false</ScaleCrop>
  <Company>----</Company>
  <LinksUpToDate>false</LinksUpToDate>
  <CharactersWithSpaces>1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osa</dc:creator>
  <cp:keywords/>
  <dc:description/>
  <cp:lastModifiedBy>Usuário do Microsoft Office</cp:lastModifiedBy>
  <cp:revision>6</cp:revision>
  <dcterms:created xsi:type="dcterms:W3CDTF">2013-05-27T20:20:00Z</dcterms:created>
  <dcterms:modified xsi:type="dcterms:W3CDTF">2016-11-27T11:51:00Z</dcterms:modified>
</cp:coreProperties>
</file>